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D506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71E0AD73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96DBB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012759C" w:rsidR="0051768B" w:rsidRPr="003F59B9" w:rsidRDefault="00FD506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63CAC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A1E2F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4BCA960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07797">
                  <w:rPr>
                    <w:color w:val="auto"/>
                    <w:sz w:val="28"/>
                  </w:rPr>
                  <w:t>Основы криптограф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E5FA281" w:rsidR="0051768B" w:rsidRPr="003B4698" w:rsidRDefault="00D07797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бота с криптографическими сертификатам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77FE7C35" w:rsidR="00BF30EC" w:rsidRPr="00E92AB9" w:rsidRDefault="00663CA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66D70C3" w:rsidR="00BF30EC" w:rsidRPr="00A4761A" w:rsidRDefault="00A476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мятин Артём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AD92B92" w:rsidR="00BF30EC" w:rsidRPr="001D57DF" w:rsidRDefault="00663CA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2CB56842" w:rsidR="00BF30EC" w:rsidRPr="00B30F2F" w:rsidRDefault="00A476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ыходцев александ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DFC95EA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F8BB8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E42AFB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3F5B17B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4A93EA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44795692" w:rsidR="00BF30EC" w:rsidRPr="00B30F2F" w:rsidRDefault="00D0779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2BF1B1B" w:rsidR="00BF30EC" w:rsidRPr="00C6219C" w:rsidRDefault="00D0779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паков илья миха</w:t>
            </w:r>
            <w:r w:rsidR="00C6219C">
              <w:rPr>
                <w:rFonts w:cstheme="minorHAnsi"/>
                <w:caps/>
                <w:sz w:val="24"/>
                <w:szCs w:val="24"/>
              </w:rPr>
              <w:t>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6B23733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E9B090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07797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D323AD1" w14:textId="5361C651" w:rsidR="00A7531E" w:rsidRDefault="00E3260C" w:rsidP="00C05C48">
      <w:pPr>
        <w:pStyle w:val="af8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E3260C"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3E38D942" w14:textId="518576D2" w:rsidR="00496DBB" w:rsidRPr="00D07797" w:rsidRDefault="00D07797" w:rsidP="00D07797">
      <w:pPr>
        <w:pStyle w:val="af8"/>
        <w:rPr>
          <w:rFonts w:cstheme="minorHAnsi"/>
          <w:b/>
          <w:bCs/>
          <w:sz w:val="24"/>
          <w:szCs w:val="24"/>
        </w:rPr>
      </w:pPr>
      <w:r w:rsidRPr="00D07797">
        <w:rPr>
          <w:rFonts w:cstheme="minorHAnsi"/>
          <w:color w:val="000000"/>
        </w:rPr>
        <w:t xml:space="preserve">Научиться работе с криптографическими сертификатами и изучить использование </w:t>
      </w:r>
      <w:proofErr w:type="spellStart"/>
      <w:r w:rsidRPr="00D07797">
        <w:rPr>
          <w:rFonts w:cstheme="minorHAnsi"/>
          <w:color w:val="000000"/>
        </w:rPr>
        <w:t>OpenSSL</w:t>
      </w:r>
      <w:proofErr w:type="spellEnd"/>
      <w:r w:rsidRPr="00D07797">
        <w:rPr>
          <w:rFonts w:cstheme="minorHAnsi"/>
          <w:color w:val="000000"/>
        </w:rPr>
        <w:t xml:space="preserve"> для их создания</w:t>
      </w:r>
    </w:p>
    <w:p w14:paraId="62D9FC2F" w14:textId="37C4E6E1" w:rsidR="00496DBB" w:rsidRDefault="00496DBB" w:rsidP="00496DBB">
      <w:pPr>
        <w:pStyle w:val="af8"/>
        <w:numPr>
          <w:ilvl w:val="0"/>
          <w:numId w:val="16"/>
        </w:num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Ход работы</w:t>
      </w:r>
    </w:p>
    <w:p w14:paraId="7E4511FC" w14:textId="163CD03B" w:rsidR="009425A9" w:rsidRDefault="009425A9" w:rsidP="009425A9">
      <w:pPr>
        <w:pStyle w:val="af8"/>
        <w:tabs>
          <w:tab w:val="left" w:pos="990"/>
          <w:tab w:val="left" w:pos="1260"/>
        </w:tabs>
        <w:spacing w:after="0" w:line="240" w:lineRule="auto"/>
        <w:ind w:right="11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Часть 1. Работа с </w:t>
      </w:r>
      <w:r>
        <w:rPr>
          <w:rFonts w:cstheme="minorHAnsi"/>
          <w:b/>
          <w:bCs/>
          <w:sz w:val="24"/>
          <w:szCs w:val="24"/>
          <w:lang w:val="en-US"/>
        </w:rPr>
        <w:t>OpenSSL</w:t>
      </w:r>
    </w:p>
    <w:p w14:paraId="54E1482C" w14:textId="249B8B8B" w:rsidR="00C61765" w:rsidRDefault="00D07797" w:rsidP="009425A9">
      <w:pPr>
        <w:pStyle w:val="af8"/>
        <w:numPr>
          <w:ilvl w:val="0"/>
          <w:numId w:val="27"/>
        </w:numPr>
        <w:tabs>
          <w:tab w:val="left" w:pos="990"/>
          <w:tab w:val="left" w:pos="1260"/>
        </w:tabs>
        <w:spacing w:after="0" w:line="240" w:lineRule="auto"/>
        <w:ind w:left="720" w:right="113" w:firstLine="0"/>
        <w:rPr>
          <w:rFonts w:cstheme="minorHAnsi"/>
          <w:b/>
          <w:bCs/>
          <w:sz w:val="24"/>
          <w:szCs w:val="24"/>
        </w:rPr>
      </w:pPr>
      <w:r w:rsidRPr="00D07797">
        <w:rPr>
          <w:rFonts w:cstheme="minorHAnsi"/>
          <w:b/>
          <w:bCs/>
          <w:sz w:val="24"/>
          <w:szCs w:val="24"/>
        </w:rPr>
        <w:t xml:space="preserve">Создать корневой сертификат с помощью 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OpenSSL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openssl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req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new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config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ca.conf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-x509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out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ca.crt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keyout</w:t>
      </w:r>
      <w:proofErr w:type="spellEnd"/>
      <w:r w:rsidRPr="00D07797">
        <w:rPr>
          <w:rFonts w:cstheme="minorHAnsi"/>
          <w:b/>
          <w:bCs/>
          <w:sz w:val="24"/>
          <w:szCs w:val="24"/>
        </w:rPr>
        <w:t>=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ca.key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), подготовив конфиг таким образом, чтобы 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openssl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x509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in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ca.crt -</w:t>
      </w:r>
      <w:proofErr w:type="spellStart"/>
      <w:r w:rsidRPr="00D07797">
        <w:rPr>
          <w:rFonts w:cstheme="minorHAnsi"/>
          <w:b/>
          <w:bCs/>
          <w:sz w:val="24"/>
          <w:szCs w:val="24"/>
        </w:rPr>
        <w:t>text</w:t>
      </w:r>
      <w:proofErr w:type="spellEnd"/>
      <w:r w:rsidRPr="00D07797">
        <w:rPr>
          <w:rFonts w:cstheme="minorHAnsi"/>
          <w:b/>
          <w:bCs/>
          <w:sz w:val="24"/>
          <w:szCs w:val="24"/>
        </w:rPr>
        <w:t xml:space="preserve"> выдавал расшифровку вида:</w:t>
      </w:r>
    </w:p>
    <w:p w14:paraId="56ABA841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Certificate:</w:t>
      </w:r>
    </w:p>
    <w:p w14:paraId="1262A0BB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Data:</w:t>
      </w:r>
    </w:p>
    <w:p w14:paraId="6CBCD49D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ersion: 3 (0x2)</w:t>
      </w:r>
    </w:p>
    <w:p w14:paraId="23356B18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erial Number: ...</w:t>
      </w:r>
    </w:p>
    <w:p w14:paraId="535A4C76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</w:p>
    <w:p w14:paraId="4A34356A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Issuer: C = RU, L = Novosibirsk, O = Novosibirsk State Technical University, CN = &lt;Some name&gt;</w:t>
      </w:r>
    </w:p>
    <w:p w14:paraId="4FF20896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alidity</w:t>
      </w:r>
    </w:p>
    <w:p w14:paraId="13403D9C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Not Before: ...</w:t>
      </w:r>
    </w:p>
    <w:p w14:paraId="2288385B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Not After : ...</w:t>
      </w:r>
    </w:p>
    <w:p w14:paraId="5EE6B4C0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: C = RU, L = Novosibirsk, O = Novosibirsk State Technical University, CN = &lt;Some name&gt;</w:t>
      </w:r>
    </w:p>
    <w:p w14:paraId="53B124B5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 Public Key Info:</w:t>
      </w:r>
    </w:p>
    <w:p w14:paraId="4DDA105D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Public Key Algorithm: rsaEncryption</w:t>
      </w:r>
    </w:p>
    <w:p w14:paraId="41B2AD1B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Public-Key: (2048 bit)</w:t>
      </w:r>
    </w:p>
    <w:p w14:paraId="7EA7BF2B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Modulus: ...</w:t>
      </w:r>
    </w:p>
    <w:p w14:paraId="045DD713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Exponent: ...</w:t>
      </w:r>
    </w:p>
    <w:p w14:paraId="1F10B086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X509v3 extensions:</w:t>
      </w:r>
    </w:p>
    <w:p w14:paraId="5E50B621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Key Usage: critical</w:t>
      </w:r>
    </w:p>
    <w:p w14:paraId="59680BB2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Certificate Sign</w:t>
      </w:r>
    </w:p>
    <w:p w14:paraId="0795813C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Basic Constraints: critical</w:t>
      </w:r>
    </w:p>
    <w:p w14:paraId="0D8B9EE9" w14:textId="77777777" w:rsidR="00D07797" w:rsidRPr="00D07797" w:rsidRDefault="00D07797" w:rsidP="00D07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CA:TRUE, pathlen:1</w:t>
      </w:r>
    </w:p>
    <w:p w14:paraId="4FBF798D" w14:textId="113A5B37" w:rsidR="00D07797" w:rsidRDefault="00D07797" w:rsidP="00A72399">
      <w:pPr>
        <w:pStyle w:val="af8"/>
        <w:tabs>
          <w:tab w:val="left" w:pos="990"/>
          <w:tab w:val="left" w:pos="1440"/>
        </w:tabs>
        <w:spacing w:after="0" w:line="240" w:lineRule="auto"/>
        <w:ind w:left="90" w:right="113" w:firstLine="63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  <w:r w:rsidRPr="00D07797">
        <w:rPr>
          <w:rFonts w:ascii="Arial" w:eastAsia="Times New Roman" w:hAnsi="Arial" w:cs="Arial"/>
          <w:color w:val="000000"/>
          <w:sz w:val="18"/>
          <w:szCs w:val="18"/>
          <w:lang w:val="en-US"/>
        </w:rPr>
        <w:br/>
        <w:t>...</w:t>
      </w:r>
    </w:p>
    <w:p w14:paraId="06C9F55F" w14:textId="4718378A" w:rsidR="00D07797" w:rsidRDefault="00D07797" w:rsidP="00D07797">
      <w:pPr>
        <w:tabs>
          <w:tab w:val="left" w:pos="990"/>
          <w:tab w:val="left" w:pos="1440"/>
        </w:tabs>
        <w:spacing w:after="0" w:line="240" w:lineRule="auto"/>
        <w:ind w:left="72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ы подготовили конфиг на основе которого был создан сертификат, соответствующий заданию.</w:t>
      </w:r>
    </w:p>
    <w:p w14:paraId="475862BB" w14:textId="4DB52D9F" w:rsidR="00D07797" w:rsidRDefault="00D07797" w:rsidP="00D07797">
      <w:pPr>
        <w:tabs>
          <w:tab w:val="left" w:pos="990"/>
          <w:tab w:val="left" w:pos="1440"/>
        </w:tabs>
        <w:spacing w:after="0" w:line="240" w:lineRule="auto"/>
        <w:ind w:left="72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кст конфига:</w:t>
      </w:r>
    </w:p>
    <w:p w14:paraId="038B2B78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 xml:space="preserve">[ </w:t>
      </w:r>
      <w:proofErr w:type="gramStart"/>
      <w:r w:rsidRPr="00A72399">
        <w:rPr>
          <w:rFonts w:ascii="Consolas" w:hAnsi="Consolas" w:cstheme="minorHAnsi"/>
          <w:sz w:val="24"/>
          <w:szCs w:val="24"/>
          <w:lang w:val="en-US"/>
        </w:rPr>
        <w:t>req ]</w:t>
      </w:r>
      <w:proofErr w:type="gramEnd"/>
    </w:p>
    <w:p w14:paraId="0D0F4CCD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distinguished_name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Brigada6</w:t>
      </w:r>
    </w:p>
    <w:p w14:paraId="1F01FC69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default_bits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2048</w:t>
      </w:r>
    </w:p>
    <w:p w14:paraId="2A3D1ADE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default_md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sha256</w:t>
      </w:r>
    </w:p>
    <w:p w14:paraId="053C7E82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x509_extensions = v3_ca</w:t>
      </w:r>
    </w:p>
    <w:p w14:paraId="7CCDFC1E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prompt = no</w:t>
      </w:r>
    </w:p>
    <w:p w14:paraId="054E0243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[ Brigada</w:t>
      </w:r>
      <w:proofErr w:type="gramStart"/>
      <w:r w:rsidRPr="00A72399">
        <w:rPr>
          <w:rFonts w:ascii="Consolas" w:hAnsi="Consolas" w:cstheme="minorHAnsi"/>
          <w:sz w:val="24"/>
          <w:szCs w:val="24"/>
          <w:lang w:val="en-US"/>
        </w:rPr>
        <w:t>6 ]</w:t>
      </w:r>
      <w:proofErr w:type="gramEnd"/>
    </w:p>
    <w:p w14:paraId="1CB98574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C = RU</w:t>
      </w:r>
    </w:p>
    <w:p w14:paraId="14418710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L = Novosibirsk</w:t>
      </w:r>
    </w:p>
    <w:p w14:paraId="30E73513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O = Novosibirsk State Technical University</w:t>
      </w:r>
    </w:p>
    <w:p w14:paraId="30EBDF96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CN = Brigada6</w:t>
      </w:r>
    </w:p>
    <w:p w14:paraId="63ED547B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r w:rsidRPr="00A72399">
        <w:rPr>
          <w:rFonts w:ascii="Consolas" w:hAnsi="Consolas" w:cstheme="minorHAnsi"/>
          <w:sz w:val="24"/>
          <w:szCs w:val="24"/>
          <w:lang w:val="en-US"/>
        </w:rPr>
        <w:t>[ v3_</w:t>
      </w:r>
      <w:proofErr w:type="gramStart"/>
      <w:r w:rsidRPr="00A72399">
        <w:rPr>
          <w:rFonts w:ascii="Consolas" w:hAnsi="Consolas" w:cstheme="minorHAnsi"/>
          <w:sz w:val="24"/>
          <w:szCs w:val="24"/>
          <w:lang w:val="en-US"/>
        </w:rPr>
        <w:t>ca ]</w:t>
      </w:r>
      <w:proofErr w:type="gramEnd"/>
    </w:p>
    <w:p w14:paraId="22CEEE78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keyUsage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critical, </w:t>
      </w: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keyCertSign</w:t>
      </w:r>
      <w:proofErr w:type="spellEnd"/>
    </w:p>
    <w:p w14:paraId="779F27C4" w14:textId="77777777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basicConstraints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critical, </w:t>
      </w:r>
      <w:proofErr w:type="spellStart"/>
      <w:proofErr w:type="gramStart"/>
      <w:r w:rsidRPr="00A72399">
        <w:rPr>
          <w:rFonts w:ascii="Consolas" w:hAnsi="Consolas" w:cstheme="minorHAnsi"/>
          <w:sz w:val="24"/>
          <w:szCs w:val="24"/>
          <w:lang w:val="en-US"/>
        </w:rPr>
        <w:t>CA:true</w:t>
      </w:r>
      <w:proofErr w:type="spellEnd"/>
      <w:proofErr w:type="gramEnd"/>
      <w:r w:rsidRPr="00A72399">
        <w:rPr>
          <w:rFonts w:ascii="Consolas" w:hAnsi="Consolas" w:cstheme="minorHAnsi"/>
          <w:sz w:val="24"/>
          <w:szCs w:val="24"/>
          <w:lang w:val="en-US"/>
        </w:rPr>
        <w:t>, pathlen:1</w:t>
      </w:r>
    </w:p>
    <w:p w14:paraId="43544014" w14:textId="76EF44B1" w:rsidR="00A72399" w:rsidRPr="00A72399" w:rsidRDefault="00A72399" w:rsidP="00A72399">
      <w:pPr>
        <w:spacing w:after="0"/>
        <w:ind w:left="720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A72399">
        <w:rPr>
          <w:rFonts w:ascii="Consolas" w:hAnsi="Consolas" w:cstheme="minorHAnsi"/>
          <w:sz w:val="24"/>
          <w:szCs w:val="24"/>
          <w:lang w:val="en-US"/>
        </w:rPr>
        <w:t>extendedKeyUsage</w:t>
      </w:r>
      <w:proofErr w:type="spellEnd"/>
      <w:r w:rsidRPr="00A72399">
        <w:rPr>
          <w:rFonts w:ascii="Consolas" w:hAnsi="Consolas" w:cstheme="minorHAnsi"/>
          <w:sz w:val="24"/>
          <w:szCs w:val="24"/>
          <w:lang w:val="en-US"/>
        </w:rPr>
        <w:t xml:space="preserve"> = critical, TLS Web Client Authentication</w:t>
      </w:r>
      <w:r w:rsidRPr="00A72399">
        <w:rPr>
          <w:rFonts w:ascii="Consolas" w:hAnsi="Consolas" w:cstheme="minorHAnsi"/>
          <w:sz w:val="24"/>
          <w:szCs w:val="24"/>
          <w:lang w:val="en-US"/>
        </w:rPr>
        <w:br w:type="page"/>
      </w:r>
    </w:p>
    <w:p w14:paraId="2EAC04D6" w14:textId="023A24F7" w:rsidR="00A72399" w:rsidRPr="00A72399" w:rsidRDefault="00A72399" w:rsidP="00A72399">
      <w:pPr>
        <w:tabs>
          <w:tab w:val="left" w:pos="990"/>
          <w:tab w:val="left" w:pos="1440"/>
        </w:tabs>
        <w:spacing w:after="0" w:line="240" w:lineRule="auto"/>
        <w:ind w:left="720" w:right="113"/>
        <w:rPr>
          <w:rFonts w:cstheme="minorHAnsi"/>
          <w:sz w:val="24"/>
          <w:szCs w:val="24"/>
        </w:rPr>
      </w:pPr>
      <w:r w:rsidRPr="00A72399">
        <w:rPr>
          <w:rFonts w:cstheme="minorHAnsi"/>
          <w:sz w:val="24"/>
          <w:szCs w:val="24"/>
        </w:rPr>
        <w:lastRenderedPageBreak/>
        <w:t>Результат:</w:t>
      </w:r>
    </w:p>
    <w:p w14:paraId="2CF41187" w14:textId="4B20CD26" w:rsidR="00D07797" w:rsidRDefault="00A72399" w:rsidP="00D07797">
      <w:pPr>
        <w:tabs>
          <w:tab w:val="left" w:pos="990"/>
          <w:tab w:val="left" w:pos="1440"/>
        </w:tabs>
        <w:spacing w:after="0" w:line="240" w:lineRule="auto"/>
        <w:ind w:left="720" w:right="113"/>
        <w:rPr>
          <w:rFonts w:cstheme="minorHAnsi"/>
          <w:sz w:val="24"/>
          <w:szCs w:val="24"/>
          <w:lang w:val="en-US"/>
        </w:rPr>
      </w:pPr>
      <w:r w:rsidRPr="00A72399">
        <w:rPr>
          <w:rFonts w:cstheme="minorHAnsi"/>
          <w:sz w:val="24"/>
          <w:szCs w:val="24"/>
          <w:lang w:val="en-US"/>
        </w:rPr>
        <w:drawing>
          <wp:inline distT="0" distB="0" distL="0" distR="0" wp14:anchorId="5CFE116F" wp14:editId="19EFAA97">
            <wp:extent cx="5287113" cy="69161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9CB0" w14:textId="5328E33A" w:rsidR="00A72399" w:rsidRPr="00A72399" w:rsidRDefault="00A72399" w:rsidP="00A7239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26E2CC42" w14:textId="11177CD3" w:rsidR="00C61765" w:rsidRDefault="00A72399" w:rsidP="00496DBB">
      <w:pPr>
        <w:pStyle w:val="af8"/>
        <w:numPr>
          <w:ilvl w:val="0"/>
          <w:numId w:val="27"/>
        </w:numPr>
        <w:tabs>
          <w:tab w:val="left" w:pos="990"/>
          <w:tab w:val="left" w:pos="1440"/>
        </w:tabs>
        <w:spacing w:after="0" w:line="240" w:lineRule="auto"/>
        <w:ind w:left="720" w:right="113" w:firstLine="0"/>
        <w:rPr>
          <w:rFonts w:cstheme="minorHAnsi"/>
          <w:b/>
          <w:bCs/>
          <w:sz w:val="24"/>
          <w:szCs w:val="24"/>
        </w:rPr>
      </w:pPr>
      <w:r w:rsidRPr="00A72399">
        <w:rPr>
          <w:rFonts w:cstheme="minorHAnsi"/>
          <w:b/>
          <w:bCs/>
          <w:sz w:val="24"/>
          <w:szCs w:val="24"/>
        </w:rPr>
        <w:lastRenderedPageBreak/>
        <w:t>Создать запрос клиентского сертификата (файл .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sr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) и приватный ключ с помощью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OpenSSL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openssl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req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new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onfig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lient.conf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out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lient.csr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keyout</w:t>
      </w:r>
      <w:proofErr w:type="spellEnd"/>
      <w:r w:rsidRPr="00A72399">
        <w:rPr>
          <w:rFonts w:cstheme="minorHAnsi"/>
          <w:b/>
          <w:bCs/>
          <w:sz w:val="24"/>
          <w:szCs w:val="24"/>
        </w:rPr>
        <w:t>=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lient.key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), подготовив конфиг таким образом, чтобы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openssl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req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in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client.csr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A72399">
        <w:rPr>
          <w:rFonts w:cstheme="minorHAnsi"/>
          <w:b/>
          <w:bCs/>
          <w:sz w:val="24"/>
          <w:szCs w:val="24"/>
        </w:rPr>
        <w:t>text</w:t>
      </w:r>
      <w:proofErr w:type="spellEnd"/>
      <w:r w:rsidRPr="00A72399">
        <w:rPr>
          <w:rFonts w:cstheme="minorHAnsi"/>
          <w:b/>
          <w:bCs/>
          <w:sz w:val="24"/>
          <w:szCs w:val="24"/>
        </w:rPr>
        <w:t xml:space="preserve"> выдавал расшифровку вида:</w:t>
      </w:r>
    </w:p>
    <w:p w14:paraId="39D8FAD9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Certificate:</w:t>
      </w:r>
    </w:p>
    <w:p w14:paraId="541C2D4C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Data:</w:t>
      </w:r>
    </w:p>
    <w:p w14:paraId="5802ADFA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ersion: 3 (0x2)</w:t>
      </w:r>
    </w:p>
    <w:p w14:paraId="79D922D6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erial Number: ...</w:t>
      </w:r>
    </w:p>
    <w:p w14:paraId="1A1A75D6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</w:p>
    <w:p w14:paraId="04276398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Issuer: C = RU, L = Novosibirsk, O = Novosibirsk State Technical University, CN = &lt;Some name&gt;</w:t>
      </w:r>
    </w:p>
    <w:p w14:paraId="76247151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alidity</w:t>
      </w:r>
    </w:p>
    <w:p w14:paraId="6F1C2BFB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Not Before: ...</w:t>
      </w:r>
    </w:p>
    <w:p w14:paraId="26D02A41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            Not </w:t>
      </w:r>
      <w:proofErr w:type="gramStart"/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After :</w:t>
      </w:r>
      <w:proofErr w:type="gramEnd"/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...</w:t>
      </w:r>
    </w:p>
    <w:p w14:paraId="1AF1D303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: C = RU, L = Novosibirsk, O = Novosibirsk State Technical University, CN = &lt;ФИО 1, ФИО 2, ...&gt;</w:t>
      </w:r>
    </w:p>
    <w:p w14:paraId="4A38D3EF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 Public Key Info:</w:t>
      </w:r>
    </w:p>
    <w:p w14:paraId="01275A5C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Public Key Algorithm: rsaEncryption</w:t>
      </w:r>
    </w:p>
    <w:p w14:paraId="5DC2296D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Public-Key: (2048 bit)</w:t>
      </w:r>
    </w:p>
    <w:p w14:paraId="7CBC28AA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Modulus: ...</w:t>
      </w:r>
    </w:p>
    <w:p w14:paraId="597106E7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Exponent: ...</w:t>
      </w:r>
    </w:p>
    <w:p w14:paraId="6022C394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X509v3 extensions:</w:t>
      </w:r>
    </w:p>
    <w:p w14:paraId="30B5E1AE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Basic Constraints:</w:t>
      </w:r>
    </w:p>
    <w:p w14:paraId="4C9F8CAD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</w:t>
      </w:r>
      <w:proofErr w:type="gramStart"/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CA:FALSE</w:t>
      </w:r>
      <w:proofErr w:type="gramEnd"/>
    </w:p>
    <w:p w14:paraId="1FE4B918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Key Usage:</w:t>
      </w:r>
    </w:p>
    <w:p w14:paraId="249D84F1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Digital Signature</w:t>
      </w:r>
    </w:p>
    <w:p w14:paraId="4A01E65F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Extended Key Usage:</w:t>
      </w:r>
    </w:p>
    <w:p w14:paraId="45EF95AA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TLS Web Client Authentication</w:t>
      </w:r>
    </w:p>
    <w:p w14:paraId="134D7BB8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</w:p>
    <w:p w14:paraId="1E8FF6F8" w14:textId="77777777" w:rsidR="00A72399" w:rsidRPr="00A72399" w:rsidRDefault="00A72399" w:rsidP="00A72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399">
        <w:rPr>
          <w:rFonts w:ascii="Arial" w:eastAsia="Times New Roman" w:hAnsi="Arial" w:cs="Arial"/>
          <w:color w:val="000000"/>
          <w:sz w:val="18"/>
          <w:szCs w:val="18"/>
          <w:lang w:val="en-US"/>
        </w:rPr>
        <w:t>…</w:t>
      </w:r>
    </w:p>
    <w:p w14:paraId="0560EBE0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Текст</w:t>
      </w:r>
      <w:r w:rsidRPr="009425A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нфига</w:t>
      </w:r>
      <w:r w:rsidRPr="009425A9">
        <w:rPr>
          <w:rFonts w:cstheme="minorHAnsi"/>
          <w:sz w:val="24"/>
          <w:szCs w:val="24"/>
          <w:lang w:val="en-US"/>
        </w:rPr>
        <w:t>:</w:t>
      </w:r>
      <w:r w:rsidRPr="009425A9">
        <w:rPr>
          <w:rFonts w:cstheme="minorHAnsi"/>
          <w:sz w:val="24"/>
          <w:szCs w:val="24"/>
          <w:lang w:val="en-US"/>
        </w:rPr>
        <w:br/>
      </w:r>
      <w:r w:rsidRPr="009425A9">
        <w:rPr>
          <w:rFonts w:ascii="Consolas" w:hAnsi="Consolas" w:cstheme="minorHAnsi"/>
          <w:sz w:val="24"/>
          <w:szCs w:val="24"/>
          <w:lang w:val="en-US"/>
        </w:rPr>
        <w:t>[ req ]</w:t>
      </w:r>
    </w:p>
    <w:p w14:paraId="72459E14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istinguished_nam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Brigada6</w:t>
      </w:r>
    </w:p>
    <w:p w14:paraId="73CE5DD3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efault_bits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2048</w:t>
      </w:r>
    </w:p>
    <w:p w14:paraId="4EF24B88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efault_md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sha256</w:t>
      </w:r>
    </w:p>
    <w:p w14:paraId="40487F31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req_extensions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v3_req</w:t>
      </w:r>
    </w:p>
    <w:p w14:paraId="38444C06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prompt = no</w:t>
      </w:r>
    </w:p>
    <w:p w14:paraId="2F255820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[ Brigada</w:t>
      </w:r>
      <w:proofErr w:type="gramStart"/>
      <w:r w:rsidRPr="009425A9">
        <w:rPr>
          <w:rFonts w:ascii="Consolas" w:hAnsi="Consolas" w:cstheme="minorHAnsi"/>
          <w:sz w:val="24"/>
          <w:szCs w:val="24"/>
          <w:lang w:val="en-US"/>
        </w:rPr>
        <w:t>6 ]</w:t>
      </w:r>
      <w:proofErr w:type="gramEnd"/>
    </w:p>
    <w:p w14:paraId="46B28437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 xml:space="preserve">CN = Artem Zamyatin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Vladislavovich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Vyxodcev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Alexandr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Sergeecvich</w:t>
      </w:r>
      <w:proofErr w:type="spellEnd"/>
    </w:p>
    <w:p w14:paraId="4986FB7C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C = RU</w:t>
      </w:r>
    </w:p>
    <w:p w14:paraId="5A6AA527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L = Novosibirsk</w:t>
      </w:r>
    </w:p>
    <w:p w14:paraId="484EB298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O = Novosibirsk State Technical University</w:t>
      </w:r>
    </w:p>
    <w:p w14:paraId="0E263A81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[ v3_</w:t>
      </w:r>
      <w:proofErr w:type="gramStart"/>
      <w:r w:rsidRPr="009425A9">
        <w:rPr>
          <w:rFonts w:ascii="Consolas" w:hAnsi="Consolas" w:cstheme="minorHAnsi"/>
          <w:sz w:val="24"/>
          <w:szCs w:val="24"/>
          <w:lang w:val="en-US"/>
        </w:rPr>
        <w:t>req ]</w:t>
      </w:r>
      <w:proofErr w:type="gramEnd"/>
    </w:p>
    <w:p w14:paraId="6B9F0CB3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keyUsag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Digital Signature</w:t>
      </w:r>
    </w:p>
    <w:p w14:paraId="4FB724D0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extendedKeyUsag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TLS Web Client Authentication</w:t>
      </w:r>
    </w:p>
    <w:p w14:paraId="24BB59D2" w14:textId="77777777" w:rsid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cstheme="minorHAnsi"/>
          <w:sz w:val="24"/>
          <w:szCs w:val="24"/>
        </w:rPr>
      </w:pPr>
      <w:proofErr w:type="spellStart"/>
      <w:r w:rsidRPr="009425A9">
        <w:rPr>
          <w:rFonts w:ascii="Consolas" w:hAnsi="Consolas" w:cstheme="minorHAnsi"/>
          <w:sz w:val="24"/>
          <w:szCs w:val="24"/>
        </w:rPr>
        <w:t>basicConstraints</w:t>
      </w:r>
      <w:proofErr w:type="spellEnd"/>
      <w:r w:rsidRPr="009425A9">
        <w:rPr>
          <w:rFonts w:ascii="Consolas" w:hAnsi="Consolas" w:cstheme="minorHAnsi"/>
          <w:sz w:val="24"/>
          <w:szCs w:val="24"/>
        </w:rPr>
        <w:t xml:space="preserve"> = </w:t>
      </w:r>
      <w:proofErr w:type="gramStart"/>
      <w:r w:rsidRPr="009425A9">
        <w:rPr>
          <w:rFonts w:ascii="Consolas" w:hAnsi="Consolas" w:cstheme="minorHAnsi"/>
          <w:sz w:val="24"/>
          <w:szCs w:val="24"/>
        </w:rPr>
        <w:t>CA:FALSE</w:t>
      </w:r>
      <w:proofErr w:type="gramEnd"/>
      <w:r>
        <w:rPr>
          <w:rFonts w:ascii="Consolas" w:hAnsi="Consolas" w:cstheme="minorHAnsi"/>
          <w:sz w:val="24"/>
          <w:szCs w:val="24"/>
        </w:rPr>
        <w:br/>
      </w:r>
    </w:p>
    <w:p w14:paraId="1A510F41" w14:textId="77777777" w:rsidR="009425A9" w:rsidRDefault="009425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BB1D59" w14:textId="4271943F" w:rsidR="00A7239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cstheme="minorHAnsi"/>
          <w:sz w:val="24"/>
          <w:szCs w:val="24"/>
        </w:rPr>
      </w:pPr>
      <w:r w:rsidRPr="009425A9">
        <w:rPr>
          <w:rFonts w:cstheme="minorHAnsi"/>
          <w:sz w:val="24"/>
          <w:szCs w:val="24"/>
        </w:rPr>
        <w:lastRenderedPageBreak/>
        <w:t>Результат:</w:t>
      </w:r>
    </w:p>
    <w:p w14:paraId="178C4E35" w14:textId="36075D05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 w:hanging="720"/>
        <w:rPr>
          <w:rFonts w:cstheme="minorHAnsi"/>
          <w:sz w:val="24"/>
          <w:szCs w:val="24"/>
          <w:lang w:val="en-US"/>
        </w:rPr>
      </w:pPr>
      <w:r w:rsidRPr="009425A9">
        <w:rPr>
          <w:rFonts w:cstheme="minorHAnsi"/>
          <w:sz w:val="24"/>
          <w:szCs w:val="24"/>
        </w:rPr>
        <w:drawing>
          <wp:inline distT="0" distB="0" distL="0" distR="0" wp14:anchorId="53886A13" wp14:editId="2B91BB63">
            <wp:extent cx="6120130" cy="4783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DA38" w14:textId="77777777" w:rsidR="009425A9" w:rsidRPr="009425A9" w:rsidRDefault="009425A9" w:rsidP="009425A9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</w:rPr>
      </w:pPr>
    </w:p>
    <w:p w14:paraId="7E58007B" w14:textId="50F0B169" w:rsidR="00A72399" w:rsidRDefault="00F66AD1" w:rsidP="00496DBB">
      <w:pPr>
        <w:pStyle w:val="af8"/>
        <w:numPr>
          <w:ilvl w:val="0"/>
          <w:numId w:val="27"/>
        </w:numPr>
        <w:tabs>
          <w:tab w:val="left" w:pos="990"/>
          <w:tab w:val="left" w:pos="1440"/>
        </w:tabs>
        <w:spacing w:after="0" w:line="240" w:lineRule="auto"/>
        <w:ind w:left="720" w:right="113" w:firstLine="0"/>
        <w:rPr>
          <w:rFonts w:cstheme="minorHAnsi"/>
          <w:b/>
          <w:bCs/>
          <w:sz w:val="24"/>
          <w:szCs w:val="24"/>
        </w:rPr>
      </w:pPr>
      <w:r w:rsidRPr="00F66AD1">
        <w:rPr>
          <w:rFonts w:cstheme="minorHAnsi"/>
          <w:b/>
          <w:bCs/>
          <w:sz w:val="24"/>
          <w:szCs w:val="24"/>
        </w:rPr>
        <w:t>Создать запрошенный сертификат, подписав его с помощью корневого (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openssl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x509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req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extfile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client.conf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in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client.csr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-CA ca.crt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CAkey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ca.key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CAcreateserial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out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client.crt), подготовив конфиг таким образом, чтобы 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openssl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x509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in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client.crt -</w:t>
      </w:r>
      <w:proofErr w:type="spellStart"/>
      <w:r w:rsidRPr="00F66AD1">
        <w:rPr>
          <w:rFonts w:cstheme="minorHAnsi"/>
          <w:b/>
          <w:bCs/>
          <w:sz w:val="24"/>
          <w:szCs w:val="24"/>
        </w:rPr>
        <w:t>text</w:t>
      </w:r>
      <w:proofErr w:type="spellEnd"/>
      <w:r w:rsidRPr="00F66AD1">
        <w:rPr>
          <w:rFonts w:cstheme="minorHAnsi"/>
          <w:b/>
          <w:bCs/>
          <w:sz w:val="24"/>
          <w:szCs w:val="24"/>
        </w:rPr>
        <w:t xml:space="preserve"> выдавал расшифровку вида:</w:t>
      </w:r>
    </w:p>
    <w:p w14:paraId="367F8FE8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Certificate:</w:t>
      </w:r>
    </w:p>
    <w:p w14:paraId="56C095C4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Data:</w:t>
      </w:r>
    </w:p>
    <w:p w14:paraId="353E5BEB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ersion: 3 (0x2)</w:t>
      </w:r>
    </w:p>
    <w:p w14:paraId="34590670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erial Number: ...</w:t>
      </w:r>
    </w:p>
    <w:p w14:paraId="5658B5C7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</w:p>
    <w:p w14:paraId="24426AE3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Issuer: C = RU, L = Novosibirsk, O = Novosibirsk State Technical University, CN = &lt;Some name&gt;</w:t>
      </w:r>
    </w:p>
    <w:p w14:paraId="230B46E8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Validity</w:t>
      </w:r>
    </w:p>
    <w:p w14:paraId="02ABEDDA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Not Before: ...</w:t>
      </w:r>
    </w:p>
    <w:p w14:paraId="18D0872F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            Not </w:t>
      </w:r>
      <w:proofErr w:type="gramStart"/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After :</w:t>
      </w:r>
      <w:proofErr w:type="gramEnd"/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...</w:t>
      </w:r>
    </w:p>
    <w:p w14:paraId="12DED864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: C = RU, L = Novosibirsk, O = Novosibirsk State Technical University, CN = &lt;ФИО 1, ФИО 2, ...&gt;</w:t>
      </w:r>
    </w:p>
    <w:p w14:paraId="0A20354B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Subject Public Key Info:</w:t>
      </w:r>
    </w:p>
    <w:p w14:paraId="10A9443B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Public Key Algorithm: rsaEncryption</w:t>
      </w:r>
    </w:p>
    <w:p w14:paraId="48AB57EF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Public-Key: (2048 bit)</w:t>
      </w:r>
    </w:p>
    <w:p w14:paraId="7059571E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Modulus: ...</w:t>
      </w:r>
    </w:p>
    <w:p w14:paraId="2E701E4C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Exponent: ...</w:t>
      </w:r>
    </w:p>
    <w:p w14:paraId="1E4721F4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X509v3 extensions:</w:t>
      </w:r>
    </w:p>
    <w:p w14:paraId="29EE470A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Basic Constraints:</w:t>
      </w:r>
    </w:p>
    <w:p w14:paraId="3528035B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</w:t>
      </w:r>
      <w:proofErr w:type="gramStart"/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CA:FALSE</w:t>
      </w:r>
      <w:proofErr w:type="gramEnd"/>
    </w:p>
    <w:p w14:paraId="5B1580CA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Key Usage:</w:t>
      </w:r>
    </w:p>
    <w:p w14:paraId="62FAB134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Digital Signature</w:t>
      </w:r>
    </w:p>
    <w:p w14:paraId="466D0057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X509v3 Extended Key Usage:</w:t>
      </w:r>
    </w:p>
    <w:p w14:paraId="5EB2EB63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            TLS Web Client Authentication</w:t>
      </w:r>
    </w:p>
    <w:p w14:paraId="10FD1061" w14:textId="77777777" w:rsidR="00F66AD1" w:rsidRPr="00F66AD1" w:rsidRDefault="00F66AD1" w:rsidP="00F66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    Signature Algorithm: sha256WithRSAEncryption</w:t>
      </w:r>
    </w:p>
    <w:p w14:paraId="576A23CA" w14:textId="15D2F328" w:rsidR="00F66AD1" w:rsidRDefault="00F66AD1" w:rsidP="00F66AD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>…</w:t>
      </w:r>
    </w:p>
    <w:p w14:paraId="58C70F1C" w14:textId="77777777" w:rsidR="00F66AD1" w:rsidRDefault="00F66AD1" w:rsidP="00F66AD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2C363E96" w14:textId="15003605" w:rsidR="00F66AD1" w:rsidRDefault="00F66AD1" w:rsidP="00F66AD1">
      <w:pPr>
        <w:spacing w:after="0"/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Текст конфига:</w:t>
      </w:r>
    </w:p>
    <w:p w14:paraId="0A23078A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 xml:space="preserve">[ </w:t>
      </w:r>
      <w:proofErr w:type="gramStart"/>
      <w:r w:rsidRPr="009425A9">
        <w:rPr>
          <w:rFonts w:ascii="Consolas" w:hAnsi="Consolas" w:cstheme="minorHAnsi"/>
          <w:sz w:val="24"/>
          <w:szCs w:val="24"/>
          <w:lang w:val="en-US"/>
        </w:rPr>
        <w:t>req ]</w:t>
      </w:r>
      <w:proofErr w:type="gramEnd"/>
    </w:p>
    <w:p w14:paraId="7CE4E018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istinguished_nam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Brigada6</w:t>
      </w:r>
    </w:p>
    <w:p w14:paraId="7375E3F0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efault_bits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2048</w:t>
      </w:r>
    </w:p>
    <w:p w14:paraId="0CB66BB2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default_md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sha256</w:t>
      </w:r>
    </w:p>
    <w:p w14:paraId="4D4E48BB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req_extensions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v3_req</w:t>
      </w:r>
    </w:p>
    <w:p w14:paraId="4F490932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prompt = no</w:t>
      </w:r>
    </w:p>
    <w:p w14:paraId="3FF2A625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[ Brigada</w:t>
      </w:r>
      <w:proofErr w:type="gramStart"/>
      <w:r w:rsidRPr="009425A9">
        <w:rPr>
          <w:rFonts w:ascii="Consolas" w:hAnsi="Consolas" w:cstheme="minorHAnsi"/>
          <w:sz w:val="24"/>
          <w:szCs w:val="24"/>
          <w:lang w:val="en-US"/>
        </w:rPr>
        <w:t>6 ]</w:t>
      </w:r>
      <w:proofErr w:type="gramEnd"/>
    </w:p>
    <w:p w14:paraId="5ADCB142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 xml:space="preserve">CN = Artem Zamyatin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Vladislavovich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,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Vyxodcev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Alexandr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</w:t>
      </w: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Sergeecvich</w:t>
      </w:r>
      <w:proofErr w:type="spellEnd"/>
    </w:p>
    <w:p w14:paraId="5F890651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C = RU</w:t>
      </w:r>
    </w:p>
    <w:p w14:paraId="26C44D5C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L = Novosibirsk</w:t>
      </w:r>
    </w:p>
    <w:p w14:paraId="53D88688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O = Novosibirsk State Technical University</w:t>
      </w:r>
    </w:p>
    <w:p w14:paraId="34ADED84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r w:rsidRPr="009425A9">
        <w:rPr>
          <w:rFonts w:ascii="Consolas" w:hAnsi="Consolas" w:cstheme="minorHAnsi"/>
          <w:sz w:val="24"/>
          <w:szCs w:val="24"/>
          <w:lang w:val="en-US"/>
        </w:rPr>
        <w:t>[ v3_</w:t>
      </w:r>
      <w:proofErr w:type="gramStart"/>
      <w:r w:rsidRPr="009425A9">
        <w:rPr>
          <w:rFonts w:ascii="Consolas" w:hAnsi="Consolas" w:cstheme="minorHAnsi"/>
          <w:sz w:val="24"/>
          <w:szCs w:val="24"/>
          <w:lang w:val="en-US"/>
        </w:rPr>
        <w:t>req ]</w:t>
      </w:r>
      <w:proofErr w:type="gramEnd"/>
    </w:p>
    <w:p w14:paraId="0F7DC031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keyUsag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Digital Signature</w:t>
      </w:r>
    </w:p>
    <w:p w14:paraId="6642C61B" w14:textId="77777777" w:rsidR="00F66AD1" w:rsidRPr="009425A9" w:rsidRDefault="00F66AD1" w:rsidP="00F66AD1">
      <w:pPr>
        <w:pStyle w:val="af8"/>
        <w:tabs>
          <w:tab w:val="left" w:pos="990"/>
          <w:tab w:val="left" w:pos="1440"/>
        </w:tabs>
        <w:spacing w:after="0" w:line="240" w:lineRule="auto"/>
        <w:ind w:right="113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9425A9">
        <w:rPr>
          <w:rFonts w:ascii="Consolas" w:hAnsi="Consolas" w:cstheme="minorHAnsi"/>
          <w:sz w:val="24"/>
          <w:szCs w:val="24"/>
          <w:lang w:val="en-US"/>
        </w:rPr>
        <w:t>extendedKeyUsage</w:t>
      </w:r>
      <w:proofErr w:type="spellEnd"/>
      <w:r w:rsidRPr="009425A9">
        <w:rPr>
          <w:rFonts w:ascii="Consolas" w:hAnsi="Consolas" w:cstheme="minorHAnsi"/>
          <w:sz w:val="24"/>
          <w:szCs w:val="24"/>
          <w:lang w:val="en-US"/>
        </w:rPr>
        <w:t xml:space="preserve"> = TLS Web Client Authentication</w:t>
      </w:r>
    </w:p>
    <w:p w14:paraId="44251783" w14:textId="2AB6DD64" w:rsidR="00F66AD1" w:rsidRDefault="00F66AD1" w:rsidP="00F66AD1">
      <w:pPr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9425A9">
        <w:rPr>
          <w:rFonts w:ascii="Consolas" w:hAnsi="Consolas" w:cstheme="minorHAnsi"/>
          <w:sz w:val="24"/>
          <w:szCs w:val="24"/>
        </w:rPr>
        <w:t>basicConstraints</w:t>
      </w:r>
      <w:proofErr w:type="spellEnd"/>
      <w:r w:rsidRPr="009425A9">
        <w:rPr>
          <w:rFonts w:ascii="Consolas" w:hAnsi="Consolas" w:cstheme="minorHAnsi"/>
          <w:sz w:val="24"/>
          <w:szCs w:val="24"/>
        </w:rPr>
        <w:t xml:space="preserve"> = </w:t>
      </w:r>
      <w:proofErr w:type="gramStart"/>
      <w:r w:rsidRPr="009425A9">
        <w:rPr>
          <w:rFonts w:ascii="Consolas" w:hAnsi="Consolas" w:cstheme="minorHAnsi"/>
          <w:sz w:val="24"/>
          <w:szCs w:val="24"/>
        </w:rPr>
        <w:t>CA:FALSE</w:t>
      </w:r>
      <w:proofErr w:type="gramEnd"/>
    </w:p>
    <w:p w14:paraId="71A375A4" w14:textId="77777777" w:rsidR="00F66AD1" w:rsidRDefault="00F66AD1" w:rsidP="00F66AD1">
      <w:pPr>
        <w:spacing w:after="0"/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Результат:</w:t>
      </w:r>
    </w:p>
    <w:p w14:paraId="30A8527C" w14:textId="77777777" w:rsidR="00F66AD1" w:rsidRDefault="00F66AD1" w:rsidP="00F66AD1">
      <w:pPr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drawing>
          <wp:inline distT="0" distB="0" distL="0" distR="0" wp14:anchorId="16A6C8E3" wp14:editId="1775572D">
            <wp:extent cx="6120130" cy="5206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AD1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</w:p>
    <w:p w14:paraId="429B1C6F" w14:textId="77777777" w:rsidR="00F66AD1" w:rsidRDefault="00F66AD1">
      <w:pPr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br w:type="page"/>
      </w:r>
    </w:p>
    <w:p w14:paraId="41463A6D" w14:textId="671AB9C1" w:rsidR="00F66AD1" w:rsidRPr="00F66AD1" w:rsidRDefault="00F66AD1" w:rsidP="00F66AD1">
      <w:pPr>
        <w:ind w:firstLine="720"/>
        <w:rPr>
          <w:rFonts w:eastAsia="Times New Roman" w:cstheme="minorHAnsi"/>
          <w:color w:val="000000"/>
          <w:sz w:val="20"/>
          <w:szCs w:val="20"/>
        </w:rPr>
      </w:pPr>
      <w:r w:rsidRPr="00F66AD1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Часть 2. </w:t>
      </w:r>
      <w:r w:rsidRPr="00F66AD1">
        <w:rPr>
          <w:rFonts w:cstheme="minorHAnsi"/>
          <w:color w:val="000000"/>
          <w:sz w:val="24"/>
          <w:szCs w:val="24"/>
        </w:rPr>
        <w:t>Подписать сертификат у преподавателя</w:t>
      </w:r>
      <w:r w:rsidRPr="00F66AD1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00157183" w14:textId="6AC06CAB" w:rsidR="00F66AD1" w:rsidRPr="00F66AD1" w:rsidRDefault="00F66AD1" w:rsidP="00F66AD1">
      <w:pPr>
        <w:pStyle w:val="af6"/>
        <w:numPr>
          <w:ilvl w:val="0"/>
          <w:numId w:val="31"/>
        </w:numPr>
        <w:spacing w:before="0" w:beforeAutospacing="0" w:after="0" w:afterAutospacing="0"/>
        <w:ind w:left="720" w:firstLine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66AD1">
        <w:rPr>
          <w:rFonts w:asciiTheme="minorHAnsi" w:hAnsiTheme="minorHAnsi" w:cstheme="minorHAnsi"/>
          <w:color w:val="000000"/>
        </w:rPr>
        <w:t>Загрузить файл запроса сертификата методом POST на адрес</w:t>
      </w:r>
      <w:r w:rsidRPr="00F66AD1">
        <w:rPr>
          <w:rFonts w:ascii="Arial" w:hAnsi="Arial" w:cs="Arial"/>
          <w:color w:val="000000"/>
        </w:rPr>
        <w:t xml:space="preserve"> </w:t>
      </w:r>
      <w:r w:rsidRPr="00960863">
        <w:rPr>
          <w:rFonts w:ascii="Courier New" w:hAnsi="Courier New" w:cs="Courier New"/>
          <w:color w:val="000000"/>
        </w:rPr>
        <w:t>https://istupakov.ddns.net:4006/api/csr</w:t>
      </w:r>
      <w:r w:rsidRPr="00960863">
        <w:rPr>
          <w:rFonts w:ascii="Arial" w:hAnsi="Arial" w:cs="Arial"/>
          <w:color w:val="000000"/>
        </w:rPr>
        <w:t>.</w:t>
      </w:r>
      <w:r w:rsidR="00960863">
        <w:rPr>
          <w:rFonts w:ascii="Arial" w:hAnsi="Arial" w:cs="Arial"/>
          <w:color w:val="000000"/>
        </w:rPr>
        <w:br/>
      </w:r>
      <w:r w:rsidRPr="00F66AD1">
        <w:rPr>
          <w:rFonts w:asciiTheme="minorHAnsi" w:hAnsiTheme="minorHAnsi" w:cstheme="minorHAnsi"/>
          <w:color w:val="000000"/>
        </w:rPr>
        <w:t xml:space="preserve">Запомнить полученный в ответ в </w:t>
      </w:r>
      <w:proofErr w:type="spellStart"/>
      <w:r w:rsidRPr="00F66AD1">
        <w:rPr>
          <w:rFonts w:asciiTheme="minorHAnsi" w:hAnsiTheme="minorHAnsi" w:cstheme="minorHAnsi"/>
          <w:color w:val="000000"/>
        </w:rPr>
        <w:t>Location</w:t>
      </w:r>
      <w:proofErr w:type="spellEnd"/>
      <w:r w:rsidRPr="00F66AD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66AD1">
        <w:rPr>
          <w:rFonts w:asciiTheme="minorHAnsi" w:hAnsiTheme="minorHAnsi" w:cstheme="minorHAnsi"/>
          <w:color w:val="000000"/>
        </w:rPr>
        <w:t>Header</w:t>
      </w:r>
      <w:proofErr w:type="spellEnd"/>
      <w:r w:rsidRPr="00F66AD1">
        <w:rPr>
          <w:rFonts w:asciiTheme="minorHAnsi" w:hAnsiTheme="minorHAnsi" w:cstheme="minorHAnsi"/>
          <w:color w:val="000000"/>
        </w:rPr>
        <w:t xml:space="preserve"> адрес для скачивания сертификата</w:t>
      </w:r>
      <w:r w:rsidRPr="00F66AD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8CAEEB7" w14:textId="640CF165" w:rsidR="00F66AD1" w:rsidRPr="00F66AD1" w:rsidRDefault="00F66AD1" w:rsidP="00F66AD1">
      <w:pPr>
        <w:pStyle w:val="af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Загрузили файл с помощью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UR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используя команду</w:t>
      </w:r>
      <w:r w:rsidRPr="00F66AD1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ur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https://istupakov.ddns.net:4006/api/csr -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=@client.csr --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acer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cryptolab-ca.crt -v</w:t>
      </w:r>
    </w:p>
    <w:p w14:paraId="6EEC276B" w14:textId="22E07714" w:rsidR="00F66AD1" w:rsidRDefault="004D0A0F" w:rsidP="00F66AD1">
      <w:pPr>
        <w:pStyle w:val="af6"/>
        <w:numPr>
          <w:ilvl w:val="0"/>
          <w:numId w:val="31"/>
        </w:numPr>
        <w:spacing w:before="0" w:beforeAutospacing="0" w:after="0" w:afterAutospacing="0"/>
        <w:ind w:left="720" w:firstLine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4D0A0F">
        <w:rPr>
          <w:rFonts w:asciiTheme="minorHAnsi" w:hAnsiTheme="minorHAnsi" w:cstheme="minorHAnsi"/>
          <w:b/>
          <w:bCs/>
          <w:color w:val="000000"/>
        </w:rPr>
        <w:t>Подойти к преподавателю и попросить подписать ваш запрос.</w:t>
      </w:r>
    </w:p>
    <w:p w14:paraId="6D1D23B4" w14:textId="77777777" w:rsidR="004D0A0F" w:rsidRDefault="004D0A0F" w:rsidP="004D0A0F">
      <w:pPr>
        <w:spacing w:after="0"/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</w:rPr>
        <w:drawing>
          <wp:inline distT="0" distB="0" distL="0" distR="0" wp14:anchorId="2E770118" wp14:editId="2671C78B">
            <wp:extent cx="3534268" cy="93358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AD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18450532" w14:textId="43034208" w:rsidR="004D0A0F" w:rsidRPr="004D0A0F" w:rsidRDefault="004D0A0F" w:rsidP="004D0A0F">
      <w:pPr>
        <w:spacing w:after="0"/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  <w:r w:rsidRPr="00F66AD1">
        <w:rPr>
          <w:rFonts w:ascii="Arial" w:eastAsia="Times New Roman" w:hAnsi="Arial" w:cs="Arial"/>
          <w:color w:val="000000"/>
          <w:sz w:val="18"/>
          <w:szCs w:val="18"/>
        </w:rPr>
        <w:drawing>
          <wp:inline distT="0" distB="0" distL="0" distR="0" wp14:anchorId="7600E075" wp14:editId="1AAFD4DA">
            <wp:extent cx="1857634" cy="85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AD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23843C01" w14:textId="78AA4C93" w:rsidR="004D0A0F" w:rsidRPr="004D0A0F" w:rsidRDefault="004D0A0F" w:rsidP="00F66AD1">
      <w:pPr>
        <w:pStyle w:val="af6"/>
        <w:numPr>
          <w:ilvl w:val="0"/>
          <w:numId w:val="31"/>
        </w:numPr>
        <w:spacing w:before="0" w:beforeAutospacing="0" w:after="0" w:afterAutospacing="0"/>
        <w:ind w:left="720" w:firstLine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4D0A0F">
        <w:rPr>
          <w:rFonts w:asciiTheme="minorHAnsi" w:hAnsiTheme="minorHAnsi" w:cstheme="minorHAnsi"/>
          <w:b/>
          <w:bCs/>
          <w:color w:val="000000"/>
        </w:rPr>
        <w:t>Скачать подписанный сертификат, вставить в отчет его адрес и расшифровку.</w:t>
      </w:r>
    </w:p>
    <w:p w14:paraId="4001C3A7" w14:textId="77777777" w:rsidR="004D0A0F" w:rsidRDefault="004D0A0F" w:rsidP="004D0A0F">
      <w:pPr>
        <w:spacing w:after="0"/>
        <w:ind w:firstLine="720"/>
        <w:rPr>
          <w:rFonts w:ascii="Arial" w:eastAsia="Times New Roman" w:hAnsi="Arial" w:cs="Arial"/>
          <w:color w:val="000000"/>
          <w:sz w:val="18"/>
          <w:szCs w:val="18"/>
        </w:rPr>
      </w:pPr>
    </w:p>
    <w:p w14:paraId="7FC5BCBB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D:\unik\cripto\lab1\point 4&gt;curl https://istupakov.ddns.net:4006/api/csr -F file=@client.csr --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cacert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cryptolab-ca.crt -v</w:t>
      </w:r>
    </w:p>
    <w:p w14:paraId="5FE640FA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Host istupakov.ddns.net:4006 was resolved.</w:t>
      </w:r>
    </w:p>
    <w:p w14:paraId="1F579828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IPv6: (none)</w:t>
      </w:r>
    </w:p>
    <w:p w14:paraId="7E74E82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IPv4: 217.71.129.139</w:t>
      </w:r>
    </w:p>
    <w:p w14:paraId="65FA43A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  Trying 217.71.129.139:4006...</w:t>
      </w:r>
    </w:p>
    <w:p w14:paraId="4D016B4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Connected to istupakov.ddns.net (217.71.129.139) port 4006</w:t>
      </w:r>
    </w:p>
    <w:p w14:paraId="4A7C687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schannel</w:t>
      </w:r>
      <w:proofErr w:type="spellEnd"/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: disabled automatic use of client certificate</w:t>
      </w:r>
    </w:p>
    <w:p w14:paraId="21BF8A00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ALPN: curl offers http/1.1</w:t>
      </w:r>
    </w:p>
    <w:p w14:paraId="4C1DD866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schannel</w:t>
      </w:r>
      <w:proofErr w:type="spellEnd"/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: added 1 certificate(s) from CA file 'cryptolab-ca.crt'</w:t>
      </w:r>
    </w:p>
    <w:p w14:paraId="300395F3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schannel</w:t>
      </w:r>
      <w:proofErr w:type="spellEnd"/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: connection hostname (istupakov.ddns.net) validated against certificate name (istupakov.ddns.net)</w:t>
      </w:r>
    </w:p>
    <w:p w14:paraId="149C5D67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* ALPN: server accepted http/1.1</w:t>
      </w:r>
    </w:p>
    <w:p w14:paraId="4DB7EEE4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* </w:t>
      </w:r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using</w:t>
      </w:r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HTTP/1.x</w:t>
      </w:r>
    </w:p>
    <w:p w14:paraId="24547CB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POST /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api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/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csr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HTTP/1.1</w:t>
      </w:r>
    </w:p>
    <w:p w14:paraId="5840604D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Host: istupakov.ddns.net:4006</w:t>
      </w:r>
    </w:p>
    <w:p w14:paraId="38BB472F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User-Agent: curl/8.7.1</w:t>
      </w:r>
    </w:p>
    <w:p w14:paraId="03A6AE6B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Accept: */*</w:t>
      </w:r>
    </w:p>
    <w:p w14:paraId="2C7DF845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Content-Length: 1392</w:t>
      </w:r>
    </w:p>
    <w:p w14:paraId="77AA27C9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 Content-Type: multipart/form-data; boundary=------------------------5uBkxYKlA2pmgVUrEd7tPe</w:t>
      </w:r>
    </w:p>
    <w:p w14:paraId="55C5371D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gt;</w:t>
      </w:r>
    </w:p>
    <w:p w14:paraId="09E03F5C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* </w:t>
      </w:r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upload</w:t>
      </w:r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completely sent off: 1392 bytes</w:t>
      </w:r>
    </w:p>
    <w:p w14:paraId="7AEB6E8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HTTP/1.1 202 Accepted</w:t>
      </w:r>
    </w:p>
    <w:p w14:paraId="34FB5302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Content-Type: application/json; charset=utf-8</w:t>
      </w:r>
    </w:p>
    <w:p w14:paraId="28AC4F37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Date: Fri, 13 Sep 2024 02:57:26 GMT</w:t>
      </w:r>
    </w:p>
    <w:p w14:paraId="7567C280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Server: Kestrel</w:t>
      </w:r>
    </w:p>
    <w:p w14:paraId="289D9A5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  <w:t>&lt; Location: https://istupakov.ddns.net:4006/api/csr/5dc3be10-7973-4f5b-95e6-360d136798fd</w:t>
      </w:r>
    </w:p>
    <w:p w14:paraId="4135EBF8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Transfer-Encoding: chunked</w:t>
      </w:r>
    </w:p>
    <w:p w14:paraId="4CAA5B11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 Strict-Transport-Security: max-age=2592000</w:t>
      </w:r>
    </w:p>
    <w:p w14:paraId="3E746A13" w14:textId="77777777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&lt;</w:t>
      </w:r>
    </w:p>
    <w:p w14:paraId="6D292517" w14:textId="008090C9" w:rsidR="00F66AD1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{"id":"5dc3be10-7973-4f5b-95e6-360d136798fd","subject":"CN = \"Zamyatin Artem 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Vladislavovich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Vyxodcev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Alexandr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Sergeecvich</w:t>
      </w:r>
      <w:proofErr w:type="spell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\", C = RU, L = Novosibirsk, O = Novosibirsk State Technical University","timestamp":"2024-09-13T02:57:26.9713581Z</w:t>
      </w:r>
      <w:proofErr w:type="gramStart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>"}*</w:t>
      </w:r>
      <w:proofErr w:type="gramEnd"/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t xml:space="preserve"> Connection #0 to host istupakov.ddns.net left intact</w:t>
      </w:r>
    </w:p>
    <w:p w14:paraId="5B4DC2D0" w14:textId="51377955" w:rsidR="00934ACF" w:rsidRDefault="00934ACF" w:rsidP="00934ACF">
      <w:pPr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br w:type="page"/>
      </w:r>
    </w:p>
    <w:p w14:paraId="5F3F118F" w14:textId="25F35FF1" w:rsid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Из данного запроса нас интересует заголовок </w:t>
      </w:r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Locati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в котором расположена ссылка на подписанный сертификат:</w:t>
      </w:r>
    </w:p>
    <w:p w14:paraId="04B45CDF" w14:textId="549A70F8" w:rsidR="00934ACF" w:rsidRPr="00934ACF" w:rsidRDefault="00934ACF" w:rsidP="00934ACF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934ACF">
        <w:rPr>
          <w:rFonts w:ascii="Arial" w:eastAsia="Times New Roman" w:hAnsi="Arial" w:cs="Arial"/>
          <w:color w:val="000000"/>
          <w:sz w:val="18"/>
          <w:szCs w:val="18"/>
          <w:lang w:val="en-US"/>
        </w:rPr>
        <w:drawing>
          <wp:inline distT="0" distB="0" distL="0" distR="0" wp14:anchorId="43ECC431" wp14:editId="4CB4ACA2">
            <wp:extent cx="6120130" cy="3288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D951" w14:textId="144F28F9" w:rsidR="00960863" w:rsidRDefault="00934ACF" w:rsidP="00934ACF">
      <w:pPr>
        <w:tabs>
          <w:tab w:val="left" w:pos="990"/>
          <w:tab w:val="left" w:pos="1440"/>
        </w:tabs>
        <w:spacing w:after="0" w:line="240" w:lineRule="auto"/>
        <w:ind w:right="11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Расшифровка подписанного сертификата:</w:t>
      </w:r>
      <w:r>
        <w:rPr>
          <w:rFonts w:eastAsia="Times New Roman" w:cstheme="minorHAnsi"/>
          <w:sz w:val="24"/>
          <w:szCs w:val="24"/>
        </w:rPr>
        <w:br/>
      </w:r>
      <w:r w:rsidRPr="00934ACF">
        <w:rPr>
          <w:rFonts w:cstheme="minorHAnsi"/>
          <w:b/>
          <w:bCs/>
          <w:sz w:val="24"/>
          <w:szCs w:val="24"/>
          <w:lang w:val="en-US"/>
        </w:rPr>
        <w:drawing>
          <wp:inline distT="0" distB="0" distL="0" distR="0" wp14:anchorId="21CFA579" wp14:editId="70770481">
            <wp:extent cx="6120130" cy="51568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569" w14:textId="77777777" w:rsidR="00960863" w:rsidRDefault="0096086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91C19FF" w14:textId="355C7224" w:rsidR="00960863" w:rsidRPr="00960863" w:rsidRDefault="00960863" w:rsidP="00960863">
      <w:pPr>
        <w:numPr>
          <w:ilvl w:val="0"/>
          <w:numId w:val="34"/>
        </w:numPr>
        <w:spacing w:after="0" w:line="240" w:lineRule="auto"/>
        <w:ind w:firstLine="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60863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Изучить как работает отзыв сертификатов. Продемонстрировать проверку, что полученный сертификат корректен и не отозван.</w:t>
      </w:r>
    </w:p>
    <w:p w14:paraId="7001E8DC" w14:textId="78612CAD" w:rsidR="00F66AD1" w:rsidRPr="00960863" w:rsidRDefault="00960863" w:rsidP="00960863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60863">
        <w:rPr>
          <w:rFonts w:eastAsia="Times New Roman" w:cstheme="minorHAnsi"/>
          <w:color w:val="000000"/>
          <w:sz w:val="24"/>
          <w:szCs w:val="24"/>
        </w:rPr>
        <w:br/>
      </w:r>
      <w:r w:rsidRPr="00960863">
        <w:rPr>
          <w:rFonts w:eastAsia="Times New Roman" w:cstheme="minorHAnsi"/>
          <w:b/>
          <w:bCs/>
          <w:color w:val="000000"/>
          <w:sz w:val="24"/>
          <w:szCs w:val="24"/>
        </w:rPr>
        <w:t>Отзыв сертификатов</w:t>
      </w:r>
      <w:r w:rsidRPr="00960863">
        <w:rPr>
          <w:rFonts w:eastAsia="Times New Roman" w:cstheme="minorHAnsi"/>
          <w:color w:val="000000"/>
          <w:sz w:val="24"/>
          <w:szCs w:val="24"/>
        </w:rPr>
        <w:t xml:space="preserve"> — это процесс аннулирования цифрового сертификата до окончания его срока действия. Это означает, что сертификат больше не может считаться доверенным, даже если он формально действителен по времени. </w:t>
      </w:r>
      <w:r w:rsidRPr="00960863">
        <w:rPr>
          <w:rFonts w:eastAsia="Times New Roman" w:cstheme="minorHAnsi"/>
          <w:color w:val="000000"/>
          <w:sz w:val="24"/>
          <w:szCs w:val="24"/>
        </w:rPr>
        <w:br/>
      </w:r>
      <w:r w:rsidRPr="00960863">
        <w:rPr>
          <w:rFonts w:eastAsia="Times New Roman" w:cstheme="minorHAnsi"/>
          <w:color w:val="000000"/>
          <w:sz w:val="24"/>
          <w:szCs w:val="24"/>
        </w:rPr>
        <w:br/>
      </w:r>
      <w:r w:rsidRPr="00960863">
        <w:rPr>
          <w:rFonts w:eastAsia="Times New Roman" w:cstheme="minorHAnsi"/>
          <w:color w:val="000000"/>
          <w:sz w:val="24"/>
          <w:szCs w:val="24"/>
        </w:rPr>
        <w:t>В сертификате</w:t>
      </w:r>
      <w:r w:rsidRPr="0096086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60863">
        <w:rPr>
          <w:rFonts w:eastAsia="Times New Roman" w:cstheme="minorHAnsi"/>
          <w:color w:val="000000"/>
          <w:sz w:val="24"/>
          <w:szCs w:val="24"/>
        </w:rPr>
        <w:t>указана ссылка на файл CRL</w:t>
      </w:r>
      <w:r w:rsidRPr="00960863">
        <w:rPr>
          <w:rFonts w:eastAsia="Times New Roman" w:cstheme="minorHAnsi"/>
          <w:color w:val="000000"/>
          <w:sz w:val="24"/>
          <w:szCs w:val="24"/>
        </w:rPr>
        <w:t>, благодаря которой мы можем проверить полученный сертификат.</w:t>
      </w:r>
    </w:p>
    <w:p w14:paraId="0988210B" w14:textId="69541872" w:rsidR="00960863" w:rsidRPr="00960863" w:rsidRDefault="00960863" w:rsidP="00934ACF">
      <w:pPr>
        <w:tabs>
          <w:tab w:val="left" w:pos="990"/>
          <w:tab w:val="left" w:pos="1440"/>
        </w:tabs>
        <w:spacing w:after="0" w:line="240" w:lineRule="auto"/>
        <w:ind w:right="113"/>
        <w:rPr>
          <w:rFonts w:cstheme="minorHAnsi"/>
          <w:b/>
          <w:bCs/>
          <w:sz w:val="24"/>
          <w:szCs w:val="24"/>
          <w:lang w:val="en-US"/>
        </w:rPr>
      </w:pPr>
      <w:r w:rsidRPr="00960863">
        <w:rPr>
          <w:rFonts w:cstheme="minorHAnsi"/>
          <w:b/>
          <w:bCs/>
          <w:sz w:val="24"/>
          <w:szCs w:val="24"/>
          <w:lang w:val="en-US"/>
        </w:rPr>
        <w:drawing>
          <wp:inline distT="0" distB="0" distL="0" distR="0" wp14:anchorId="5A3AAC46" wp14:editId="403A5F7D">
            <wp:extent cx="6120130" cy="546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1126" w14:textId="5E5E2CB0" w:rsidR="003B44F6" w:rsidRPr="00960863" w:rsidRDefault="00960863">
      <w:pPr>
        <w:rPr>
          <w:rFonts w:eastAsiaTheme="minorEastAsia" w:cstheme="minorHAnsi"/>
          <w:iCs/>
          <w:sz w:val="24"/>
          <w:szCs w:val="24"/>
        </w:rPr>
      </w:pPr>
      <w:r w:rsidRPr="00960863">
        <w:rPr>
          <w:rFonts w:eastAsiaTheme="minorEastAsia" w:cstheme="minorHAnsi"/>
          <w:iCs/>
          <w:sz w:val="24"/>
          <w:szCs w:val="24"/>
        </w:rPr>
        <w:tab/>
        <w:t>Вывод: Мы убедились,</w:t>
      </w:r>
      <w:r w:rsidRPr="00960863">
        <w:rPr>
          <w:rFonts w:eastAsiaTheme="minorEastAsia" w:cstheme="minorHAnsi"/>
          <w:iCs/>
          <w:sz w:val="24"/>
          <w:szCs w:val="24"/>
        </w:rPr>
        <w:t xml:space="preserve"> что сертификат действителен и не истек, используйте </w:t>
      </w:r>
      <w:r w:rsidRPr="00960863">
        <w:rPr>
          <w:rFonts w:eastAsiaTheme="minorEastAsia" w:cstheme="minorHAnsi"/>
          <w:iCs/>
          <w:sz w:val="24"/>
          <w:szCs w:val="24"/>
        </w:rPr>
        <w:t xml:space="preserve">команду </w:t>
      </w:r>
      <w:r w:rsidRPr="00960863">
        <w:rPr>
          <w:rFonts w:eastAsiaTheme="minorEastAsia" w:cstheme="minorHAnsi"/>
          <w:iCs/>
          <w:sz w:val="24"/>
          <w:szCs w:val="24"/>
          <w:lang w:val="en-US"/>
        </w:rPr>
        <w:t>verify</w:t>
      </w:r>
      <w:r w:rsidRPr="00960863">
        <w:rPr>
          <w:rFonts w:eastAsiaTheme="minorEastAsia" w:cstheme="minorHAnsi"/>
          <w:iCs/>
          <w:sz w:val="24"/>
          <w:szCs w:val="24"/>
        </w:rPr>
        <w:t>.</w:t>
      </w:r>
    </w:p>
    <w:p w14:paraId="71C72F01" w14:textId="522C3C23" w:rsidR="003B44F6" w:rsidRPr="00960863" w:rsidRDefault="003B44F6" w:rsidP="003B44F6">
      <w:pPr>
        <w:ind w:firstLine="720"/>
        <w:rPr>
          <w:rFonts w:cstheme="minorHAnsi"/>
          <w:color w:val="000000"/>
          <w:sz w:val="24"/>
          <w:szCs w:val="24"/>
        </w:rPr>
      </w:pPr>
      <w:r w:rsidRPr="00F66AD1">
        <w:rPr>
          <w:rFonts w:cstheme="minorHAnsi"/>
          <w:b/>
          <w:bCs/>
          <w:color w:val="000000"/>
          <w:sz w:val="24"/>
          <w:szCs w:val="24"/>
        </w:rPr>
        <w:t xml:space="preserve">Часть </w:t>
      </w:r>
      <w:r w:rsidRPr="003B44F6">
        <w:rPr>
          <w:rFonts w:cstheme="minorHAnsi"/>
          <w:b/>
          <w:bCs/>
          <w:color w:val="000000"/>
          <w:sz w:val="24"/>
          <w:szCs w:val="24"/>
        </w:rPr>
        <w:t>3</w:t>
      </w:r>
      <w:r w:rsidRPr="00F66AD1">
        <w:rPr>
          <w:rFonts w:cstheme="minorHAnsi"/>
          <w:b/>
          <w:bCs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 xml:space="preserve">Работа с </w:t>
      </w:r>
      <w:r>
        <w:rPr>
          <w:rFonts w:cstheme="minorHAnsi"/>
          <w:color w:val="000000"/>
          <w:sz w:val="24"/>
          <w:szCs w:val="24"/>
          <w:lang w:val="en-US"/>
        </w:rPr>
        <w:t>TLS</w:t>
      </w:r>
    </w:p>
    <w:p w14:paraId="08D88CF8" w14:textId="4CEA919F" w:rsidR="00686AA9" w:rsidRPr="00960863" w:rsidRDefault="00686AA9" w:rsidP="00686AA9">
      <w:pPr>
        <w:numPr>
          <w:ilvl w:val="0"/>
          <w:numId w:val="32"/>
        </w:numPr>
        <w:spacing w:after="0" w:line="240" w:lineRule="auto"/>
        <w:ind w:left="720" w:firstLine="0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86AA9">
        <w:rPr>
          <w:rFonts w:eastAsia="Times New Roman" w:cstheme="minorHAnsi"/>
          <w:b/>
          <w:bCs/>
          <w:color w:val="000000"/>
          <w:sz w:val="24"/>
          <w:szCs w:val="24"/>
        </w:rPr>
        <w:t xml:space="preserve">Отправить от вашей бригады некоторое сообщение в чат. Для этого необходимо отправить 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POST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</w:rPr>
        <w:t xml:space="preserve"> запрос на адрес</w:t>
      </w:r>
      <w:r w:rsidRPr="00686AA9">
        <w:rPr>
          <w:rFonts w:ascii="Courier New" w:eastAsia="Times New Roman" w:hAnsi="Courier New" w:cs="Courier New"/>
          <w:color w:val="000000"/>
        </w:rPr>
        <w:t xml:space="preserve"> </w:t>
      </w:r>
      <w:hyperlink r:id="rId22" w:history="1"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https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://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istupakov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.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ddns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.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net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:4006/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api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/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chat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</w:rPr>
          <w:t>/</w:t>
        </w:r>
        <w:r w:rsidR="00960863" w:rsidRPr="00686AA9">
          <w:rPr>
            <w:rStyle w:val="af4"/>
            <w:rFonts w:ascii="Courier New" w:eastAsia="Times New Roman" w:hAnsi="Courier New" w:cs="Courier New"/>
            <w:sz w:val="16"/>
            <w:szCs w:val="16"/>
            <w:lang w:val="en-US"/>
          </w:rPr>
          <w:t>message</w:t>
        </w:r>
      </w:hyperlink>
      <w:r w:rsidR="00960863" w:rsidRPr="00960863">
        <w:rPr>
          <w:rFonts w:ascii="Courier New" w:eastAsia="Times New Roman" w:hAnsi="Courier New" w:cs="Courier New"/>
          <w:color w:val="000000"/>
          <w:sz w:val="12"/>
          <w:szCs w:val="12"/>
        </w:rPr>
        <w:br/>
      </w:r>
      <w:r w:rsidRPr="00686AA9">
        <w:rPr>
          <w:rFonts w:ascii="Arial" w:eastAsia="Times New Roman" w:hAnsi="Arial" w:cs="Arial"/>
          <w:color w:val="000000"/>
          <w:sz w:val="12"/>
          <w:szCs w:val="12"/>
        </w:rPr>
        <w:t xml:space="preserve"> 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</w:rPr>
        <w:t xml:space="preserve">в теле которого, будет строка с сообщением (тело запроса должно быть в формате 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JSON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</w:rPr>
        <w:t xml:space="preserve">, запрос можно сделать с помощью утилиты 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Curl</w:t>
      </w:r>
      <w:r w:rsidRPr="00686AA9">
        <w:rPr>
          <w:rFonts w:eastAsia="Times New Roman" w:cstheme="minorHAnsi"/>
          <w:b/>
          <w:bCs/>
          <w:color w:val="000000"/>
          <w:sz w:val="24"/>
          <w:szCs w:val="24"/>
        </w:rPr>
        <w:t>). Для аутентификации в чате необходимо использовать полученные ранее сертификаты.</w:t>
      </w:r>
    </w:p>
    <w:p w14:paraId="3E1D1BD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E:\NSTU\5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emestr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\crypto\curl-8.10.0_1-win64-mingw\bin&gt;curl -X POST https://istupakov.ddns.net:4006/api/chat/message -H "Content-Type: application/json" -d @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message.json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--cert cryptolab-client.crt --key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lient.key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--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acert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cryptolab-ca.crt -v</w:t>
      </w:r>
    </w:p>
    <w:p w14:paraId="7DC0F152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Note: Using embedded CA bundle, for proxies (228633 bytes)</w:t>
      </w:r>
    </w:p>
    <w:p w14:paraId="6DF6D32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Note: Unnecessary use of -X or --request, POST is already inferred.</w:t>
      </w:r>
    </w:p>
    <w:p w14:paraId="3110068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Host istupakov.ddns.net:4006 was resolved.</w:t>
      </w:r>
    </w:p>
    <w:p w14:paraId="4ED7C7F4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IPv6: (none)</w:t>
      </w:r>
    </w:p>
    <w:p w14:paraId="471EC417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IPv4: 217.71.129.139</w:t>
      </w:r>
    </w:p>
    <w:p w14:paraId="02558824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  Trying 217.71.129.139:4006...</w:t>
      </w:r>
    </w:p>
    <w:p w14:paraId="2654822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Connected to istupakov.ddns.net () port 4006</w:t>
      </w:r>
    </w:p>
    <w:p w14:paraId="1310F68C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Enter PEM pass phrase:</w:t>
      </w:r>
    </w:p>
    <w:p w14:paraId="0CCF1914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ALPN: curl offers h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2,http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/1.1</w:t>
      </w:r>
    </w:p>
    <w:p w14:paraId="0001BAEF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OUT), TLS handshake, Client hello (1):</w:t>
      </w:r>
    </w:p>
    <w:p w14:paraId="5D6D0BCF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Afile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cryptolab-ca.crt</w:t>
      </w:r>
    </w:p>
    <w:p w14:paraId="3B6AEBC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Apath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none</w:t>
      </w:r>
    </w:p>
    <w:p w14:paraId="0FE30D8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Server hello (2):</w:t>
      </w:r>
    </w:p>
    <w:p w14:paraId="1489BEC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Unknown (8):</w:t>
      </w:r>
    </w:p>
    <w:p w14:paraId="03693CAE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Request CERT (13):</w:t>
      </w:r>
    </w:p>
    <w:p w14:paraId="774984E6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Certificate (11):</w:t>
      </w:r>
    </w:p>
    <w:p w14:paraId="5A7C5367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CERT verify (15):</w:t>
      </w:r>
    </w:p>
    <w:p w14:paraId="6E988D54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IN), TLS handshake, Finished (20):</w:t>
      </w:r>
    </w:p>
    <w:p w14:paraId="6D72B378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OUT), TLS handshake, Certificate (11):</w:t>
      </w:r>
    </w:p>
    <w:p w14:paraId="645BE86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OUT), TLS handshake, CERT verify (15):</w:t>
      </w:r>
    </w:p>
    <w:p w14:paraId="34F04B6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TLSv1.3 (OUT), TLS handshake, Finished (20):</w:t>
      </w:r>
    </w:p>
    <w:p w14:paraId="0188A168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SSL connection using TLSv1.3 / TLS_AES_256_GCM_SHA384 / [blank] / UNDEF</w:t>
      </w:r>
    </w:p>
    <w:p w14:paraId="71A4CC19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ALPN: server accepted h2</w:t>
      </w:r>
    </w:p>
    <w:p w14:paraId="5A36D990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Server certificate:</w:t>
      </w:r>
    </w:p>
    <w:p w14:paraId="05453FB5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lastRenderedPageBreak/>
        <w:t xml:space="preserve">* 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ubject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C=RU; O=Novosibirsk State Technical University; OU=Faculty of Applied Mathematics and Computer Science; CN=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ryptoLab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Server</w:t>
      </w:r>
    </w:p>
    <w:p w14:paraId="4CA9C6C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start date: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ep  1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21:07:14 2024 GMT</w:t>
      </w:r>
    </w:p>
    <w:p w14:paraId="283C0A87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expire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date: Aug 30 21:07:14 2034 GMT</w:t>
      </w:r>
    </w:p>
    <w:p w14:paraId="226C9A09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ubjectAltName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host "istupakov.ddns.net" matched cert's "istupakov.ddns.net"</w:t>
      </w:r>
    </w:p>
    <w:p w14:paraId="3B5E1F9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issuer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C=RU; L=Novosibirsk; O=Novosibirsk State Technical University; OU=Faculty of Applied Mathematics and Computer Science; CN=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CryptoLab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Root CA</w:t>
      </w:r>
    </w:p>
    <w:p w14:paraId="24EDBE6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 SSL certificate verify ok.</w:t>
      </w:r>
    </w:p>
    <w:p w14:paraId="4FAEBFF3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 Certificate level 0: Public key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type ?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(2048/112 Bits/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ecBits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), signed using sha256WithRSAEncryption</w:t>
      </w:r>
    </w:p>
    <w:p w14:paraId="7E06A624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  Certificate level 1: Public key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type ?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(2048/112 Bits/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ecBits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), signed using sha256WithRSAEncryption</w:t>
      </w:r>
    </w:p>
    <w:p w14:paraId="60209D40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using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HTTP/2</w:t>
      </w:r>
    </w:p>
    <w:p w14:paraId="5E3D88EC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[HTTP/2] [1] OPENED stream for https://istupakov.ddns.net:4006/api/chat/message</w:t>
      </w:r>
    </w:p>
    <w:p w14:paraId="79BABC6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[HTTP/2] [1]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[:method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POST]</w:t>
      </w:r>
    </w:p>
    <w:p w14:paraId="0BDB4A4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[HTTP/2] [1]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[:scheme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https]</w:t>
      </w:r>
    </w:p>
    <w:p w14:paraId="76BD9E45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[HTTP/2] [1]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[:authority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istupakov.ddns.net:4006]</w:t>
      </w:r>
    </w:p>
    <w:p w14:paraId="636DAF68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[HTTP/2] [1]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[:path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: /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api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/chat/message]</w:t>
      </w:r>
    </w:p>
    <w:p w14:paraId="01EF09D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[HTTP/2] [1] [user-agent: curl/8.10.0]</w:t>
      </w:r>
    </w:p>
    <w:p w14:paraId="4A585305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[HTTP/2] [1] [accept: */*]</w:t>
      </w:r>
    </w:p>
    <w:p w14:paraId="3975B438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[HTTP/2] [1] [content-type: application/json]</w:t>
      </w:r>
    </w:p>
    <w:p w14:paraId="738FAB2C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* [HTTP/2] [1] [content-length: 56]</w:t>
      </w:r>
    </w:p>
    <w:p w14:paraId="69A6A73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POST /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api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/chat/message HTTP/2</w:t>
      </w:r>
    </w:p>
    <w:p w14:paraId="396A39CE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Host: istupakov.ddns.net:4006</w:t>
      </w:r>
    </w:p>
    <w:p w14:paraId="3B387698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User-Agent: curl/8.10.0</w:t>
      </w:r>
    </w:p>
    <w:p w14:paraId="002A6822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Accept: */*</w:t>
      </w:r>
    </w:p>
    <w:p w14:paraId="75E99BB1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Content-Type: application/json</w:t>
      </w:r>
    </w:p>
    <w:p w14:paraId="1E06D01D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 Content-Length: 56</w:t>
      </w:r>
    </w:p>
    <w:p w14:paraId="066A9F50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gt;</w:t>
      </w:r>
    </w:p>
    <w:p w14:paraId="436E6B12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* 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upload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completely sent off: 56 bytes</w:t>
      </w:r>
    </w:p>
    <w:p w14:paraId="7E0E756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HTTP/2 201</w:t>
      </w:r>
    </w:p>
    <w:p w14:paraId="0BBB6895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content-type: application/json; charset=utf-8</w:t>
      </w:r>
    </w:p>
    <w:p w14:paraId="2FA7E662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date: Sun, 15 Sep 2024 07:26:41 GMT</w:t>
      </w:r>
    </w:p>
    <w:p w14:paraId="573E17AA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server: Kestrel</w:t>
      </w:r>
    </w:p>
    <w:p w14:paraId="041EBB57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location: https://istupakov.ddns.net:4006/chat/message/5570f42c-1e4c-4d75-a90d-04e550bbff98</w:t>
      </w:r>
    </w:p>
    <w:p w14:paraId="2A059F45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 strict-transport-security: max-age=2592000</w:t>
      </w:r>
    </w:p>
    <w:p w14:paraId="34BBE96B" w14:textId="77777777" w:rsidR="00134D8E" w:rsidRPr="00134D8E" w:rsidRDefault="00134D8E" w:rsidP="00134D8E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&lt;</w:t>
      </w:r>
    </w:p>
    <w:p w14:paraId="5D460010" w14:textId="5ED5FE98" w:rsidR="003B44F6" w:rsidRPr="002758D5" w:rsidRDefault="00134D8E" w:rsidP="002758D5">
      <w:pPr>
        <w:spacing w:after="0" w:line="240" w:lineRule="auto"/>
        <w:ind w:left="90"/>
        <w:textAlignment w:val="baseline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{"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message":"Hello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World! From Artem Zamyatin and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Vyxodcev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Alexandr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","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user":"CN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=\"Zamyatin Artem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Vladislavovich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Vyxodcev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Alexandr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Sergeecvich</w:t>
      </w:r>
      <w:proofErr w:type="spell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\", O=Novosibirsk State Technical University, C=RU","timestamp":"2024-09-15T07:26:41.9336288Z","id":"5570f42c-1e4c-4d75-a90d-04e550bbff98</w:t>
      </w:r>
      <w:proofErr w:type="gramStart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>"}*</w:t>
      </w:r>
      <w:proofErr w:type="gramEnd"/>
      <w:r w:rsidRPr="00134D8E">
        <w:rPr>
          <w:rFonts w:eastAsia="Times New Roman" w:cstheme="minorHAnsi"/>
          <w:color w:val="000000"/>
          <w:sz w:val="24"/>
          <w:szCs w:val="24"/>
          <w:lang w:val="en-US"/>
        </w:rPr>
        <w:t xml:space="preserve"> Connection #0 to host istupakov.ddns.net left intact</w:t>
      </w:r>
    </w:p>
    <w:sectPr w:rsidR="003B44F6" w:rsidRPr="002758D5" w:rsidSect="00405A1F">
      <w:footerReference w:type="first" r:id="rId2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A56A" w14:textId="77777777" w:rsidR="00FD5065" w:rsidRDefault="00FD5065" w:rsidP="00BC5F26">
      <w:pPr>
        <w:spacing w:after="0" w:line="240" w:lineRule="auto"/>
      </w:pPr>
      <w:r>
        <w:separator/>
      </w:r>
    </w:p>
  </w:endnote>
  <w:endnote w:type="continuationSeparator" w:id="0">
    <w:p w14:paraId="3DF56EC9" w14:textId="77777777" w:rsidR="00FD5065" w:rsidRDefault="00FD506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E7BB" w14:textId="77777777" w:rsidR="00FD5065" w:rsidRDefault="00FD5065" w:rsidP="00BC5F26">
      <w:pPr>
        <w:spacing w:after="0" w:line="240" w:lineRule="auto"/>
      </w:pPr>
      <w:r>
        <w:separator/>
      </w:r>
    </w:p>
  </w:footnote>
  <w:footnote w:type="continuationSeparator" w:id="0">
    <w:p w14:paraId="6A21DA50" w14:textId="77777777" w:rsidR="00FD5065" w:rsidRDefault="00FD506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F70EF5"/>
    <w:multiLevelType w:val="multilevel"/>
    <w:tmpl w:val="511E674A"/>
    <w:lvl w:ilvl="0">
      <w:start w:val="4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A72CD9"/>
    <w:multiLevelType w:val="multilevel"/>
    <w:tmpl w:val="AADA0C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"/>
      <w:lvlJc w:val="left"/>
      <w:pPr>
        <w:ind w:left="990" w:hanging="360"/>
      </w:pPr>
      <w:rPr>
        <w:rFonts w:ascii="Symbol" w:hAnsi="Symbol" w:hint="default"/>
        <w:b/>
        <w:color w:val="auto"/>
      </w:rPr>
    </w:lvl>
    <w:lvl w:ilvl="4">
      <w:start w:val="1"/>
      <w:numFmt w:val="none"/>
      <w:lvlText w:val="%5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 w:hint="default"/>
      </w:rPr>
    </w:lvl>
  </w:abstractNum>
  <w:abstractNum w:abstractNumId="4" w15:restartNumberingAfterBreak="0">
    <w:nsid w:val="17793BB4"/>
    <w:multiLevelType w:val="hybridMultilevel"/>
    <w:tmpl w:val="EC5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A7D96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0C80"/>
    <w:multiLevelType w:val="hybridMultilevel"/>
    <w:tmpl w:val="9B245D3E"/>
    <w:lvl w:ilvl="0" w:tplc="24EA7D96">
      <w:start w:val="1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3584"/>
    <w:multiLevelType w:val="multilevel"/>
    <w:tmpl w:val="AADA0CE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"/>
      <w:lvlJc w:val="left"/>
      <w:pPr>
        <w:ind w:left="990" w:hanging="360"/>
      </w:pPr>
      <w:rPr>
        <w:rFonts w:ascii="Symbol" w:hAnsi="Symbol" w:hint="default"/>
        <w:b/>
        <w:color w:val="auto"/>
      </w:rPr>
    </w:lvl>
    <w:lvl w:ilvl="4">
      <w:start w:val="1"/>
      <w:numFmt w:val="none"/>
      <w:lvlText w:val="%5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 w:hint="default"/>
      </w:rPr>
    </w:lvl>
  </w:abstractNum>
  <w:abstractNum w:abstractNumId="7" w15:restartNumberingAfterBreak="0">
    <w:nsid w:val="26D32E7F"/>
    <w:multiLevelType w:val="hybridMultilevel"/>
    <w:tmpl w:val="3AFAD3A4"/>
    <w:lvl w:ilvl="0" w:tplc="EAF6A2E2">
      <w:start w:val="1"/>
      <w:numFmt w:val="decimal"/>
      <w:lvlText w:val="2.2.%1"/>
      <w:lvlJc w:val="left"/>
      <w:pPr>
        <w:ind w:left="216" w:firstLine="41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9945804"/>
    <w:multiLevelType w:val="hybridMultilevel"/>
    <w:tmpl w:val="C464BE40"/>
    <w:lvl w:ilvl="0" w:tplc="24EA7D96">
      <w:start w:val="1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15349"/>
    <w:multiLevelType w:val="hybridMultilevel"/>
    <w:tmpl w:val="D7C659CA"/>
    <w:lvl w:ilvl="0" w:tplc="A680FA4A">
      <w:start w:val="1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560E"/>
    <w:multiLevelType w:val="multilevel"/>
    <w:tmpl w:val="4E60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85BB7"/>
    <w:multiLevelType w:val="multilevel"/>
    <w:tmpl w:val="6646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0A4F40"/>
    <w:multiLevelType w:val="hybridMultilevel"/>
    <w:tmpl w:val="03204958"/>
    <w:lvl w:ilvl="0" w:tplc="B3E042C8">
      <w:start w:val="16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3A5C32"/>
    <w:multiLevelType w:val="hybridMultilevel"/>
    <w:tmpl w:val="BA9813F8"/>
    <w:lvl w:ilvl="0" w:tplc="DD36F0E8">
      <w:start w:val="1"/>
      <w:numFmt w:val="decimal"/>
      <w:lvlText w:val="2.2.%1"/>
      <w:lvlJc w:val="left"/>
      <w:pPr>
        <w:ind w:left="99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01A19"/>
    <w:multiLevelType w:val="hybridMultilevel"/>
    <w:tmpl w:val="908A8326"/>
    <w:lvl w:ilvl="0" w:tplc="CAD02A06">
      <w:start w:val="9"/>
      <w:numFmt w:val="decimal"/>
      <w:lvlText w:val="2.%1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B5342E"/>
    <w:multiLevelType w:val="hybridMultilevel"/>
    <w:tmpl w:val="E85476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BFD"/>
    <w:multiLevelType w:val="hybridMultilevel"/>
    <w:tmpl w:val="F9E45278"/>
    <w:lvl w:ilvl="0" w:tplc="A8601F30">
      <w:start w:val="1"/>
      <w:numFmt w:val="decimal"/>
      <w:lvlText w:val="2.3.%1"/>
      <w:lvlJc w:val="left"/>
      <w:pPr>
        <w:ind w:left="936" w:firstLine="41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9BB"/>
    <w:multiLevelType w:val="hybridMultilevel"/>
    <w:tmpl w:val="CBB6B006"/>
    <w:lvl w:ilvl="0" w:tplc="BEA69F5A">
      <w:start w:val="1"/>
      <w:numFmt w:val="decimal"/>
      <w:lvlText w:val="(1.%1)"/>
      <w:lvlJc w:val="right"/>
      <w:pPr>
        <w:ind w:left="5094" w:hanging="444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D526B8"/>
    <w:multiLevelType w:val="hybridMultilevel"/>
    <w:tmpl w:val="8DF8FC4A"/>
    <w:lvl w:ilvl="0" w:tplc="A7C48174">
      <w:start w:val="1"/>
      <w:numFmt w:val="decimal"/>
      <w:lvlText w:val="2.10.%1"/>
      <w:lvlJc w:val="left"/>
      <w:pPr>
        <w:ind w:left="2160" w:hanging="360"/>
      </w:pPr>
      <w:rPr>
        <w:rFonts w:asciiTheme="minorHAnsi" w:hAnsiTheme="minorHAnsi" w:cs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2D5122"/>
    <w:multiLevelType w:val="hybridMultilevel"/>
    <w:tmpl w:val="1C2E4FAA"/>
    <w:lvl w:ilvl="0" w:tplc="EAF6A2E2">
      <w:start w:val="1"/>
      <w:numFmt w:val="decimal"/>
      <w:lvlText w:val="2.2.%1"/>
      <w:lvlJc w:val="left"/>
      <w:pPr>
        <w:ind w:left="936" w:firstLine="414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182698"/>
    <w:multiLevelType w:val="hybridMultilevel"/>
    <w:tmpl w:val="EC54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A7D96">
      <w:start w:val="1"/>
      <w:numFmt w:val="decimal"/>
      <w:lvlText w:val="2.%2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7"/>
  </w:num>
  <w:num w:numId="7">
    <w:abstractNumId w:val="15"/>
  </w:num>
  <w:num w:numId="8">
    <w:abstractNumId w:val="12"/>
  </w:num>
  <w:num w:numId="9">
    <w:abstractNumId w:val="29"/>
  </w:num>
  <w:num w:numId="10">
    <w:abstractNumId w:val="27"/>
  </w:num>
  <w:num w:numId="11">
    <w:abstractNumId w:val="1"/>
  </w:num>
  <w:num w:numId="12">
    <w:abstractNumId w:val="20"/>
  </w:num>
  <w:num w:numId="13">
    <w:abstractNumId w:val="24"/>
  </w:num>
  <w:num w:numId="14">
    <w:abstractNumId w:val="32"/>
  </w:num>
  <w:num w:numId="15">
    <w:abstractNumId w:val="33"/>
  </w:num>
  <w:num w:numId="16">
    <w:abstractNumId w:val="31"/>
  </w:num>
  <w:num w:numId="17">
    <w:abstractNumId w:val="10"/>
  </w:num>
  <w:num w:numId="18">
    <w:abstractNumId w:val="28"/>
  </w:num>
  <w:num w:numId="19">
    <w:abstractNumId w:val="3"/>
  </w:num>
  <w:num w:numId="20">
    <w:abstractNumId w:val="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927" w:hanging="360"/>
        </w:pPr>
        <w:rPr>
          <w:rFonts w:ascii="Symbol" w:hAnsi="Symbol" w:hint="default"/>
          <w:b/>
          <w:color w:val="auto"/>
        </w:rPr>
      </w:lvl>
    </w:lvlOverride>
  </w:num>
  <w:num w:numId="21">
    <w:abstractNumId w:val="8"/>
  </w:num>
  <w:num w:numId="22">
    <w:abstractNumId w:val="5"/>
  </w:num>
  <w:num w:numId="23">
    <w:abstractNumId w:val="21"/>
  </w:num>
  <w:num w:numId="24">
    <w:abstractNumId w:val="16"/>
  </w:num>
  <w:num w:numId="25">
    <w:abstractNumId w:val="23"/>
  </w:num>
  <w:num w:numId="26">
    <w:abstractNumId w:val="4"/>
  </w:num>
  <w:num w:numId="27">
    <w:abstractNumId w:val="18"/>
  </w:num>
  <w:num w:numId="28">
    <w:abstractNumId w:val="26"/>
  </w:num>
  <w:num w:numId="29">
    <w:abstractNumId w:val="7"/>
  </w:num>
  <w:num w:numId="30">
    <w:abstractNumId w:val="11"/>
  </w:num>
  <w:num w:numId="31">
    <w:abstractNumId w:val="30"/>
  </w:num>
  <w:num w:numId="32">
    <w:abstractNumId w:val="25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1E33"/>
    <w:rsid w:val="000026E3"/>
    <w:rsid w:val="000049D1"/>
    <w:rsid w:val="00005AF6"/>
    <w:rsid w:val="00006D81"/>
    <w:rsid w:val="00007218"/>
    <w:rsid w:val="000146E7"/>
    <w:rsid w:val="00014EF5"/>
    <w:rsid w:val="00023C98"/>
    <w:rsid w:val="00024EF9"/>
    <w:rsid w:val="00030E9F"/>
    <w:rsid w:val="000371D1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6D72"/>
    <w:rsid w:val="000A122A"/>
    <w:rsid w:val="000A2609"/>
    <w:rsid w:val="000A7A2D"/>
    <w:rsid w:val="000B46EB"/>
    <w:rsid w:val="000B6104"/>
    <w:rsid w:val="000C3A49"/>
    <w:rsid w:val="000C42D9"/>
    <w:rsid w:val="000C5F72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63E"/>
    <w:rsid w:val="000F3813"/>
    <w:rsid w:val="000F5061"/>
    <w:rsid w:val="000F560F"/>
    <w:rsid w:val="000F5D86"/>
    <w:rsid w:val="001015EE"/>
    <w:rsid w:val="00103EED"/>
    <w:rsid w:val="00104A22"/>
    <w:rsid w:val="0010561F"/>
    <w:rsid w:val="001105D1"/>
    <w:rsid w:val="00111B60"/>
    <w:rsid w:val="00112B55"/>
    <w:rsid w:val="0011456B"/>
    <w:rsid w:val="00116B33"/>
    <w:rsid w:val="00122CF2"/>
    <w:rsid w:val="00126E3C"/>
    <w:rsid w:val="001271A7"/>
    <w:rsid w:val="00127342"/>
    <w:rsid w:val="00127F2C"/>
    <w:rsid w:val="0013037D"/>
    <w:rsid w:val="0013225B"/>
    <w:rsid w:val="00133DE7"/>
    <w:rsid w:val="00134892"/>
    <w:rsid w:val="00134D8E"/>
    <w:rsid w:val="00141BFD"/>
    <w:rsid w:val="00142C26"/>
    <w:rsid w:val="00150DDD"/>
    <w:rsid w:val="00151071"/>
    <w:rsid w:val="00151561"/>
    <w:rsid w:val="00153362"/>
    <w:rsid w:val="00153837"/>
    <w:rsid w:val="00154350"/>
    <w:rsid w:val="0015741F"/>
    <w:rsid w:val="00160B1A"/>
    <w:rsid w:val="0016117F"/>
    <w:rsid w:val="00164913"/>
    <w:rsid w:val="00167A10"/>
    <w:rsid w:val="00172A2B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37E"/>
    <w:rsid w:val="001B20F2"/>
    <w:rsid w:val="001B4D45"/>
    <w:rsid w:val="001B6714"/>
    <w:rsid w:val="001B7EF7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11C"/>
    <w:rsid w:val="001D2EFF"/>
    <w:rsid w:val="001D439B"/>
    <w:rsid w:val="001D499D"/>
    <w:rsid w:val="001D5520"/>
    <w:rsid w:val="001D57DF"/>
    <w:rsid w:val="001D66E0"/>
    <w:rsid w:val="001E0527"/>
    <w:rsid w:val="001E15AD"/>
    <w:rsid w:val="001E285E"/>
    <w:rsid w:val="001E3534"/>
    <w:rsid w:val="001E4B61"/>
    <w:rsid w:val="001E6C19"/>
    <w:rsid w:val="001F028E"/>
    <w:rsid w:val="001F058D"/>
    <w:rsid w:val="001F0F54"/>
    <w:rsid w:val="001F3E90"/>
    <w:rsid w:val="001F5FED"/>
    <w:rsid w:val="001F7265"/>
    <w:rsid w:val="00205138"/>
    <w:rsid w:val="00205807"/>
    <w:rsid w:val="00210DB0"/>
    <w:rsid w:val="002128C7"/>
    <w:rsid w:val="0021417B"/>
    <w:rsid w:val="00215B33"/>
    <w:rsid w:val="002212FD"/>
    <w:rsid w:val="00224ABC"/>
    <w:rsid w:val="0022731C"/>
    <w:rsid w:val="0022773B"/>
    <w:rsid w:val="00227CEB"/>
    <w:rsid w:val="00231575"/>
    <w:rsid w:val="00233EE1"/>
    <w:rsid w:val="00236617"/>
    <w:rsid w:val="00242449"/>
    <w:rsid w:val="00246C81"/>
    <w:rsid w:val="00250CD9"/>
    <w:rsid w:val="00251BD3"/>
    <w:rsid w:val="00252582"/>
    <w:rsid w:val="00254A34"/>
    <w:rsid w:val="0025706E"/>
    <w:rsid w:val="00262C11"/>
    <w:rsid w:val="00262CB2"/>
    <w:rsid w:val="00265515"/>
    <w:rsid w:val="00267F8E"/>
    <w:rsid w:val="0027138B"/>
    <w:rsid w:val="002758D5"/>
    <w:rsid w:val="00280018"/>
    <w:rsid w:val="002804EF"/>
    <w:rsid w:val="002833F4"/>
    <w:rsid w:val="00284073"/>
    <w:rsid w:val="00284D16"/>
    <w:rsid w:val="002871F7"/>
    <w:rsid w:val="00290685"/>
    <w:rsid w:val="0029161E"/>
    <w:rsid w:val="002944EB"/>
    <w:rsid w:val="0029713C"/>
    <w:rsid w:val="002A04EA"/>
    <w:rsid w:val="002A6CFC"/>
    <w:rsid w:val="002B2580"/>
    <w:rsid w:val="002B2661"/>
    <w:rsid w:val="002B3B84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6D52"/>
    <w:rsid w:val="002F2985"/>
    <w:rsid w:val="002F6E33"/>
    <w:rsid w:val="00303897"/>
    <w:rsid w:val="0030785A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399"/>
    <w:rsid w:val="0036740A"/>
    <w:rsid w:val="00367D65"/>
    <w:rsid w:val="00370A8A"/>
    <w:rsid w:val="00372041"/>
    <w:rsid w:val="003769EA"/>
    <w:rsid w:val="0038213E"/>
    <w:rsid w:val="003843B0"/>
    <w:rsid w:val="003853FC"/>
    <w:rsid w:val="00385BE6"/>
    <w:rsid w:val="00390E0C"/>
    <w:rsid w:val="003910EB"/>
    <w:rsid w:val="00391501"/>
    <w:rsid w:val="00392D03"/>
    <w:rsid w:val="003944C1"/>
    <w:rsid w:val="003A0D0A"/>
    <w:rsid w:val="003A7767"/>
    <w:rsid w:val="003A7B07"/>
    <w:rsid w:val="003B1D52"/>
    <w:rsid w:val="003B3446"/>
    <w:rsid w:val="003B44F6"/>
    <w:rsid w:val="003B4698"/>
    <w:rsid w:val="003B6DC4"/>
    <w:rsid w:val="003C0A1E"/>
    <w:rsid w:val="003C36E1"/>
    <w:rsid w:val="003C3D89"/>
    <w:rsid w:val="003C3E9A"/>
    <w:rsid w:val="003C7C4B"/>
    <w:rsid w:val="003D39F3"/>
    <w:rsid w:val="003D559A"/>
    <w:rsid w:val="003D5C1A"/>
    <w:rsid w:val="003D6F83"/>
    <w:rsid w:val="003D76C5"/>
    <w:rsid w:val="003E05A0"/>
    <w:rsid w:val="003E2CE3"/>
    <w:rsid w:val="003E3F94"/>
    <w:rsid w:val="003E5F5F"/>
    <w:rsid w:val="003E6E4E"/>
    <w:rsid w:val="003E7477"/>
    <w:rsid w:val="003F44E7"/>
    <w:rsid w:val="003F59B9"/>
    <w:rsid w:val="003F6018"/>
    <w:rsid w:val="003F79FE"/>
    <w:rsid w:val="00400B3B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6EC7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5197"/>
    <w:rsid w:val="00496DBB"/>
    <w:rsid w:val="00496E2B"/>
    <w:rsid w:val="004A2867"/>
    <w:rsid w:val="004A2C11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A0F"/>
    <w:rsid w:val="004D0DEF"/>
    <w:rsid w:val="004D4E07"/>
    <w:rsid w:val="004E053F"/>
    <w:rsid w:val="004E06D7"/>
    <w:rsid w:val="004E13AA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6575"/>
    <w:rsid w:val="0051768B"/>
    <w:rsid w:val="00517777"/>
    <w:rsid w:val="00527E09"/>
    <w:rsid w:val="00530240"/>
    <w:rsid w:val="00530322"/>
    <w:rsid w:val="00530425"/>
    <w:rsid w:val="00531883"/>
    <w:rsid w:val="00531A32"/>
    <w:rsid w:val="00534634"/>
    <w:rsid w:val="00535C97"/>
    <w:rsid w:val="005376A1"/>
    <w:rsid w:val="00540856"/>
    <w:rsid w:val="005418E5"/>
    <w:rsid w:val="00543782"/>
    <w:rsid w:val="00546647"/>
    <w:rsid w:val="005471FC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75637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5BEA"/>
    <w:rsid w:val="005C79C7"/>
    <w:rsid w:val="005D4D04"/>
    <w:rsid w:val="005D6779"/>
    <w:rsid w:val="005D7946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E31"/>
    <w:rsid w:val="00610D2F"/>
    <w:rsid w:val="006117D4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CAC"/>
    <w:rsid w:val="00663F13"/>
    <w:rsid w:val="006645B4"/>
    <w:rsid w:val="0066740E"/>
    <w:rsid w:val="00667BBF"/>
    <w:rsid w:val="00673CCD"/>
    <w:rsid w:val="00674ED8"/>
    <w:rsid w:val="00676B44"/>
    <w:rsid w:val="0068024D"/>
    <w:rsid w:val="00686AA9"/>
    <w:rsid w:val="00690F07"/>
    <w:rsid w:val="00691D59"/>
    <w:rsid w:val="00694292"/>
    <w:rsid w:val="006944ED"/>
    <w:rsid w:val="006A047D"/>
    <w:rsid w:val="006A1DA6"/>
    <w:rsid w:val="006A27EE"/>
    <w:rsid w:val="006A39BB"/>
    <w:rsid w:val="006A4A64"/>
    <w:rsid w:val="006A7C70"/>
    <w:rsid w:val="006B201D"/>
    <w:rsid w:val="006B39FA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430C"/>
    <w:rsid w:val="00755160"/>
    <w:rsid w:val="00757338"/>
    <w:rsid w:val="00763F2E"/>
    <w:rsid w:val="007651AC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3258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27A9"/>
    <w:rsid w:val="008033EA"/>
    <w:rsid w:val="00804F46"/>
    <w:rsid w:val="00805B33"/>
    <w:rsid w:val="00806D51"/>
    <w:rsid w:val="00807143"/>
    <w:rsid w:val="00810EE7"/>
    <w:rsid w:val="00811110"/>
    <w:rsid w:val="00815DC4"/>
    <w:rsid w:val="0082086D"/>
    <w:rsid w:val="00821E19"/>
    <w:rsid w:val="00823674"/>
    <w:rsid w:val="00826132"/>
    <w:rsid w:val="008277A3"/>
    <w:rsid w:val="00830D45"/>
    <w:rsid w:val="008318A1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152B"/>
    <w:rsid w:val="008A3891"/>
    <w:rsid w:val="008A5338"/>
    <w:rsid w:val="008A6492"/>
    <w:rsid w:val="008A7702"/>
    <w:rsid w:val="008A7AD7"/>
    <w:rsid w:val="008B178D"/>
    <w:rsid w:val="008B1F58"/>
    <w:rsid w:val="008B3C1E"/>
    <w:rsid w:val="008B4E82"/>
    <w:rsid w:val="008B7834"/>
    <w:rsid w:val="008C1643"/>
    <w:rsid w:val="008C45B1"/>
    <w:rsid w:val="008C7C5F"/>
    <w:rsid w:val="008D077D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2AB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2E19"/>
    <w:rsid w:val="00925FFD"/>
    <w:rsid w:val="009266EF"/>
    <w:rsid w:val="009303C9"/>
    <w:rsid w:val="00934ACF"/>
    <w:rsid w:val="00935A78"/>
    <w:rsid w:val="00940D2A"/>
    <w:rsid w:val="00941C4E"/>
    <w:rsid w:val="009425A9"/>
    <w:rsid w:val="009427E3"/>
    <w:rsid w:val="00942EDC"/>
    <w:rsid w:val="00947ABC"/>
    <w:rsid w:val="00951CAD"/>
    <w:rsid w:val="009526E1"/>
    <w:rsid w:val="00954AB3"/>
    <w:rsid w:val="00955A89"/>
    <w:rsid w:val="009564EE"/>
    <w:rsid w:val="0096017E"/>
    <w:rsid w:val="009603B5"/>
    <w:rsid w:val="0096086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7D23"/>
    <w:rsid w:val="00992641"/>
    <w:rsid w:val="00996373"/>
    <w:rsid w:val="009A6052"/>
    <w:rsid w:val="009B4687"/>
    <w:rsid w:val="009B6420"/>
    <w:rsid w:val="009C056F"/>
    <w:rsid w:val="009C1368"/>
    <w:rsid w:val="009C168E"/>
    <w:rsid w:val="009C1BC5"/>
    <w:rsid w:val="009C1E87"/>
    <w:rsid w:val="009C228D"/>
    <w:rsid w:val="009C41F3"/>
    <w:rsid w:val="009C420C"/>
    <w:rsid w:val="009C4871"/>
    <w:rsid w:val="009C656A"/>
    <w:rsid w:val="009C7B4F"/>
    <w:rsid w:val="009C7E73"/>
    <w:rsid w:val="009D41D6"/>
    <w:rsid w:val="009D6703"/>
    <w:rsid w:val="009E57B2"/>
    <w:rsid w:val="009E591C"/>
    <w:rsid w:val="00A10269"/>
    <w:rsid w:val="00A1081C"/>
    <w:rsid w:val="00A114E1"/>
    <w:rsid w:val="00A17261"/>
    <w:rsid w:val="00A200F3"/>
    <w:rsid w:val="00A22771"/>
    <w:rsid w:val="00A26C83"/>
    <w:rsid w:val="00A338E5"/>
    <w:rsid w:val="00A33D0F"/>
    <w:rsid w:val="00A34386"/>
    <w:rsid w:val="00A40378"/>
    <w:rsid w:val="00A43767"/>
    <w:rsid w:val="00A457C2"/>
    <w:rsid w:val="00A4761A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2399"/>
    <w:rsid w:val="00A748EE"/>
    <w:rsid w:val="00A7531E"/>
    <w:rsid w:val="00A75702"/>
    <w:rsid w:val="00A82EE3"/>
    <w:rsid w:val="00A83163"/>
    <w:rsid w:val="00A83ACF"/>
    <w:rsid w:val="00AA1DD7"/>
    <w:rsid w:val="00AA4D1C"/>
    <w:rsid w:val="00AA5522"/>
    <w:rsid w:val="00AA5EFA"/>
    <w:rsid w:val="00AB094A"/>
    <w:rsid w:val="00AB1A9D"/>
    <w:rsid w:val="00AB38C1"/>
    <w:rsid w:val="00AB60E9"/>
    <w:rsid w:val="00AB615C"/>
    <w:rsid w:val="00AB6405"/>
    <w:rsid w:val="00AB6910"/>
    <w:rsid w:val="00AD3594"/>
    <w:rsid w:val="00AD3CFA"/>
    <w:rsid w:val="00AD4F89"/>
    <w:rsid w:val="00AD696B"/>
    <w:rsid w:val="00AE042C"/>
    <w:rsid w:val="00AE155D"/>
    <w:rsid w:val="00AE4620"/>
    <w:rsid w:val="00AE6CFD"/>
    <w:rsid w:val="00AF35AA"/>
    <w:rsid w:val="00AF5D2C"/>
    <w:rsid w:val="00B00DDA"/>
    <w:rsid w:val="00B01D6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905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435E"/>
    <w:rsid w:val="00B92393"/>
    <w:rsid w:val="00BB4667"/>
    <w:rsid w:val="00BB4EBC"/>
    <w:rsid w:val="00BB67C7"/>
    <w:rsid w:val="00BC3B0F"/>
    <w:rsid w:val="00BC5CC1"/>
    <w:rsid w:val="00BC5F26"/>
    <w:rsid w:val="00BD5250"/>
    <w:rsid w:val="00BE0BD9"/>
    <w:rsid w:val="00BE1F5C"/>
    <w:rsid w:val="00BE32CD"/>
    <w:rsid w:val="00BE371D"/>
    <w:rsid w:val="00BF2395"/>
    <w:rsid w:val="00BF30EC"/>
    <w:rsid w:val="00BF3E76"/>
    <w:rsid w:val="00BF471D"/>
    <w:rsid w:val="00BF4ABA"/>
    <w:rsid w:val="00C03424"/>
    <w:rsid w:val="00C03762"/>
    <w:rsid w:val="00C03A49"/>
    <w:rsid w:val="00C05C48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65"/>
    <w:rsid w:val="00C617C2"/>
    <w:rsid w:val="00C6219C"/>
    <w:rsid w:val="00C62253"/>
    <w:rsid w:val="00C67276"/>
    <w:rsid w:val="00C704CA"/>
    <w:rsid w:val="00C729EE"/>
    <w:rsid w:val="00C74F05"/>
    <w:rsid w:val="00C75CE7"/>
    <w:rsid w:val="00C764BD"/>
    <w:rsid w:val="00C766CE"/>
    <w:rsid w:val="00C771A9"/>
    <w:rsid w:val="00C8072B"/>
    <w:rsid w:val="00C81DDE"/>
    <w:rsid w:val="00C82283"/>
    <w:rsid w:val="00C91795"/>
    <w:rsid w:val="00C97EB3"/>
    <w:rsid w:val="00CA24AD"/>
    <w:rsid w:val="00CA5DD8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3BC4"/>
    <w:rsid w:val="00CE06B9"/>
    <w:rsid w:val="00CE06F9"/>
    <w:rsid w:val="00CE0772"/>
    <w:rsid w:val="00CE12AD"/>
    <w:rsid w:val="00CE3808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07797"/>
    <w:rsid w:val="00D10EEB"/>
    <w:rsid w:val="00D16605"/>
    <w:rsid w:val="00D17C02"/>
    <w:rsid w:val="00D22775"/>
    <w:rsid w:val="00D25ED7"/>
    <w:rsid w:val="00D333F6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3A55"/>
    <w:rsid w:val="00DB5239"/>
    <w:rsid w:val="00DB5C0E"/>
    <w:rsid w:val="00DC00F7"/>
    <w:rsid w:val="00DC0A59"/>
    <w:rsid w:val="00DC51CB"/>
    <w:rsid w:val="00DC6229"/>
    <w:rsid w:val="00DD1BDC"/>
    <w:rsid w:val="00DD4A1A"/>
    <w:rsid w:val="00DD5090"/>
    <w:rsid w:val="00DE19E9"/>
    <w:rsid w:val="00DE420E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60C"/>
    <w:rsid w:val="00E332B0"/>
    <w:rsid w:val="00E33F13"/>
    <w:rsid w:val="00E342A8"/>
    <w:rsid w:val="00E34B47"/>
    <w:rsid w:val="00E354EC"/>
    <w:rsid w:val="00E40563"/>
    <w:rsid w:val="00E42512"/>
    <w:rsid w:val="00E42B92"/>
    <w:rsid w:val="00E45D3B"/>
    <w:rsid w:val="00E5115D"/>
    <w:rsid w:val="00E563FF"/>
    <w:rsid w:val="00E5640B"/>
    <w:rsid w:val="00E56698"/>
    <w:rsid w:val="00E60BE6"/>
    <w:rsid w:val="00E62517"/>
    <w:rsid w:val="00E62D7C"/>
    <w:rsid w:val="00E65714"/>
    <w:rsid w:val="00E673DD"/>
    <w:rsid w:val="00E7255A"/>
    <w:rsid w:val="00E75926"/>
    <w:rsid w:val="00E75B6E"/>
    <w:rsid w:val="00E90A02"/>
    <w:rsid w:val="00E91AC4"/>
    <w:rsid w:val="00E92582"/>
    <w:rsid w:val="00E92AB9"/>
    <w:rsid w:val="00E9697D"/>
    <w:rsid w:val="00EA1E2F"/>
    <w:rsid w:val="00EA3A92"/>
    <w:rsid w:val="00EA4B56"/>
    <w:rsid w:val="00EB22D3"/>
    <w:rsid w:val="00EB274F"/>
    <w:rsid w:val="00EB4FF7"/>
    <w:rsid w:val="00EB5ABA"/>
    <w:rsid w:val="00EC2169"/>
    <w:rsid w:val="00EC461B"/>
    <w:rsid w:val="00EC593D"/>
    <w:rsid w:val="00EC5C05"/>
    <w:rsid w:val="00EC62D2"/>
    <w:rsid w:val="00ED3892"/>
    <w:rsid w:val="00ED58D1"/>
    <w:rsid w:val="00ED7181"/>
    <w:rsid w:val="00ED7562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1B35"/>
    <w:rsid w:val="00F636AA"/>
    <w:rsid w:val="00F641D2"/>
    <w:rsid w:val="00F66AD1"/>
    <w:rsid w:val="00F67A08"/>
    <w:rsid w:val="00F700A5"/>
    <w:rsid w:val="00F70E34"/>
    <w:rsid w:val="00F7316D"/>
    <w:rsid w:val="00F74143"/>
    <w:rsid w:val="00F74706"/>
    <w:rsid w:val="00F76538"/>
    <w:rsid w:val="00F7706E"/>
    <w:rsid w:val="00F83BE0"/>
    <w:rsid w:val="00F907C4"/>
    <w:rsid w:val="00F90933"/>
    <w:rsid w:val="00F9327E"/>
    <w:rsid w:val="00F9394F"/>
    <w:rsid w:val="00F96707"/>
    <w:rsid w:val="00FA1BA2"/>
    <w:rsid w:val="00FA31A9"/>
    <w:rsid w:val="00FA5048"/>
    <w:rsid w:val="00FB0AC6"/>
    <w:rsid w:val="00FB2AB3"/>
    <w:rsid w:val="00FB2E4B"/>
    <w:rsid w:val="00FB37E1"/>
    <w:rsid w:val="00FB60B0"/>
    <w:rsid w:val="00FB6F70"/>
    <w:rsid w:val="00FC2258"/>
    <w:rsid w:val="00FD5065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4F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rsid w:val="00F907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F907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E0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E077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ne">
    <w:name w:val="line"/>
    <w:basedOn w:val="a1"/>
    <w:rsid w:val="00CE0772"/>
  </w:style>
  <w:style w:type="character" w:customStyle="1" w:styleId="err">
    <w:name w:val="err"/>
    <w:basedOn w:val="a1"/>
    <w:rsid w:val="00CE0772"/>
  </w:style>
  <w:style w:type="character" w:customStyle="1" w:styleId="n">
    <w:name w:val="n"/>
    <w:basedOn w:val="a1"/>
    <w:rsid w:val="00CE0772"/>
  </w:style>
  <w:style w:type="character" w:customStyle="1" w:styleId="o">
    <w:name w:val="o"/>
    <w:basedOn w:val="a1"/>
    <w:rsid w:val="00CE0772"/>
  </w:style>
  <w:style w:type="character" w:customStyle="1" w:styleId="p">
    <w:name w:val="p"/>
    <w:basedOn w:val="a1"/>
    <w:rsid w:val="00CE0772"/>
  </w:style>
  <w:style w:type="character" w:customStyle="1" w:styleId="cp">
    <w:name w:val="cp"/>
    <w:basedOn w:val="a1"/>
    <w:rsid w:val="00CE0772"/>
  </w:style>
  <w:style w:type="character" w:customStyle="1" w:styleId="k">
    <w:name w:val="k"/>
    <w:basedOn w:val="a1"/>
    <w:rsid w:val="00CE0772"/>
  </w:style>
  <w:style w:type="character" w:customStyle="1" w:styleId="nc">
    <w:name w:val="nc"/>
    <w:basedOn w:val="a1"/>
    <w:rsid w:val="00CE0772"/>
  </w:style>
  <w:style w:type="character" w:customStyle="1" w:styleId="mi">
    <w:name w:val="mi"/>
    <w:basedOn w:val="a1"/>
    <w:rsid w:val="00CE0772"/>
  </w:style>
  <w:style w:type="character" w:customStyle="1" w:styleId="kt">
    <w:name w:val="kt"/>
    <w:basedOn w:val="a1"/>
    <w:rsid w:val="00CE0772"/>
  </w:style>
  <w:style w:type="character" w:customStyle="1" w:styleId="nf">
    <w:name w:val="nf"/>
    <w:basedOn w:val="a1"/>
    <w:rsid w:val="00CE0772"/>
  </w:style>
  <w:style w:type="character" w:customStyle="1" w:styleId="nb">
    <w:name w:val="nb"/>
    <w:basedOn w:val="a1"/>
    <w:rsid w:val="00CE0772"/>
  </w:style>
  <w:style w:type="character" w:customStyle="1" w:styleId="sc">
    <w:name w:val="sc"/>
    <w:basedOn w:val="a1"/>
    <w:rsid w:val="00CE0772"/>
  </w:style>
  <w:style w:type="character" w:customStyle="1" w:styleId="s">
    <w:name w:val="s"/>
    <w:basedOn w:val="a1"/>
    <w:rsid w:val="00CE0772"/>
  </w:style>
  <w:style w:type="character" w:customStyle="1" w:styleId="se">
    <w:name w:val="se"/>
    <w:basedOn w:val="a1"/>
    <w:rsid w:val="00CE0772"/>
  </w:style>
  <w:style w:type="character" w:styleId="afb">
    <w:name w:val="Unresolved Mention"/>
    <w:basedOn w:val="a1"/>
    <w:uiPriority w:val="99"/>
    <w:semiHidden/>
    <w:unhideWhenUsed/>
    <w:rsid w:val="00960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yperlink" Target="https://istupakov.ddns.net:4006/api/chat/messag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0D399C"/>
    <w:rsid w:val="00160497"/>
    <w:rsid w:val="00167DE8"/>
    <w:rsid w:val="00190C30"/>
    <w:rsid w:val="001C1EDD"/>
    <w:rsid w:val="001C7F56"/>
    <w:rsid w:val="001E033B"/>
    <w:rsid w:val="001E12E3"/>
    <w:rsid w:val="001F66BA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52316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9D4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547E3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593D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4499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50C19"/>
    <w:rsid w:val="00B6531E"/>
    <w:rsid w:val="00B74F49"/>
    <w:rsid w:val="00B8043C"/>
    <w:rsid w:val="00B85493"/>
    <w:rsid w:val="00B962DB"/>
    <w:rsid w:val="00BA2599"/>
    <w:rsid w:val="00BB2FEC"/>
    <w:rsid w:val="00BC3175"/>
    <w:rsid w:val="00BE1246"/>
    <w:rsid w:val="00BF2F91"/>
    <w:rsid w:val="00BF60BF"/>
    <w:rsid w:val="00C255E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818"/>
    <w:rsid w:val="00E24A49"/>
    <w:rsid w:val="00E34ED9"/>
    <w:rsid w:val="00E46D3B"/>
    <w:rsid w:val="00E73963"/>
    <w:rsid w:val="00EB0A43"/>
    <w:rsid w:val="00F05DD6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34BD"/>
    <w:rsid w:val="00FC4065"/>
    <w:rsid w:val="00FD7543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54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5T08:29:00Z</dcterms:created>
  <dcterms:modified xsi:type="dcterms:W3CDTF">2024-09-15T08:29:00Z</dcterms:modified>
</cp:coreProperties>
</file>